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2D" w:rsidRPr="00EB4A2A" w:rsidRDefault="003A592D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Я 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ДИЧНЯНСКОГО СЕЛЬСОВЕТА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КУРЧАТОВСКОГО РАЙОНА 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КУРСКОЙ ОБЛАСТИ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F1982" w:rsidRPr="00EB4A2A" w:rsidRDefault="000F1982" w:rsidP="000F1982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ПОСТАНОВЛЕНИЕ</w:t>
      </w:r>
    </w:p>
    <w:p w:rsidR="000F1982" w:rsidRPr="00EB4A2A" w:rsidRDefault="00AD68AF" w:rsidP="00AD68AF">
      <w:pPr>
        <w:spacing w:line="0" w:lineRule="atLeast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О</w:t>
      </w:r>
      <w:r w:rsidR="000F1982" w:rsidRPr="00EB4A2A">
        <w:rPr>
          <w:rFonts w:ascii="Times New Roman" w:hAnsi="Times New Roman" w:cs="Times New Roman"/>
          <w:b/>
          <w:bCs/>
          <w:sz w:val="16"/>
          <w:szCs w:val="16"/>
        </w:rPr>
        <w:t>т</w:t>
      </w:r>
      <w:r w:rsidR="006B1EDF"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84ED5">
        <w:rPr>
          <w:rFonts w:ascii="Times New Roman" w:hAnsi="Times New Roman" w:cs="Times New Roman"/>
          <w:b/>
          <w:bCs/>
          <w:sz w:val="16"/>
          <w:szCs w:val="16"/>
        </w:rPr>
        <w:t xml:space="preserve"> 22  ноября 2021 года </w:t>
      </w:r>
      <w:r w:rsidR="006B1EDF"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№</w:t>
      </w:r>
      <w:r w:rsidR="00E84ED5">
        <w:rPr>
          <w:rFonts w:ascii="Times New Roman" w:hAnsi="Times New Roman" w:cs="Times New Roman"/>
          <w:b/>
          <w:bCs/>
          <w:sz w:val="16"/>
          <w:szCs w:val="16"/>
        </w:rPr>
        <w:t>112</w:t>
      </w:r>
    </w:p>
    <w:p w:rsidR="003A2671" w:rsidRPr="00EB4A2A" w:rsidRDefault="003A2671" w:rsidP="003A2671">
      <w:pPr>
        <w:spacing w:line="0" w:lineRule="atLeast"/>
        <w:ind w:left="4956" w:hanging="49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F1982" w:rsidRPr="00EB4A2A" w:rsidRDefault="003A2671" w:rsidP="003A2671">
      <w:pPr>
        <w:spacing w:line="0" w:lineRule="atLeast"/>
        <w:ind w:left="4956" w:hanging="49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О внесении изменений в Постановление №386 от 13.11.2018г.</w:t>
      </w:r>
    </w:p>
    <w:p w:rsidR="000F1982" w:rsidRPr="00EB4A2A" w:rsidRDefault="003A2671" w:rsidP="001E564C">
      <w:pPr>
        <w:spacing w:line="0" w:lineRule="atLeast"/>
        <w:rPr>
          <w:rFonts w:ascii="Times New Roman" w:hAnsi="Times New Roman" w:cs="Times New Roman"/>
          <w:bCs/>
          <w:sz w:val="16"/>
          <w:szCs w:val="16"/>
        </w:rPr>
      </w:pPr>
      <w:r w:rsidRPr="00EB4A2A">
        <w:rPr>
          <w:rFonts w:ascii="Times New Roman" w:hAnsi="Times New Roman" w:cs="Times New Roman"/>
          <w:bCs/>
          <w:sz w:val="16"/>
          <w:szCs w:val="16"/>
        </w:rPr>
        <w:t>«</w:t>
      </w:r>
      <w:r w:rsidR="000F1982" w:rsidRPr="00EB4A2A">
        <w:rPr>
          <w:rFonts w:ascii="Times New Roman" w:hAnsi="Times New Roman" w:cs="Times New Roman"/>
          <w:bCs/>
          <w:sz w:val="16"/>
          <w:szCs w:val="16"/>
        </w:rPr>
        <w:t xml:space="preserve">Об утверждении муниципальной Программы Дичнянского сельсовета </w:t>
      </w:r>
      <w:r w:rsidR="000F1982" w:rsidRPr="00EB4A2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«Профилактика правонарушений и </w:t>
      </w:r>
      <w:r w:rsidR="000F1982"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ичнянский сельсовет» Курчатовского района Курской области на 201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9</w:t>
      </w:r>
      <w:r w:rsidR="000F1982" w:rsidRPr="00EB4A2A">
        <w:rPr>
          <w:rFonts w:ascii="Times New Roman" w:eastAsia="Times New Roman" w:hAnsi="Times New Roman" w:cs="Times New Roman"/>
          <w:bCs/>
          <w:sz w:val="16"/>
          <w:szCs w:val="16"/>
        </w:rPr>
        <w:t>-202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="000F1982"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ы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</w:p>
    <w:p w:rsidR="000F1982" w:rsidRPr="00EB4A2A" w:rsidRDefault="000F1982" w:rsidP="000F1982">
      <w:pPr>
        <w:pStyle w:val="p8"/>
        <w:shd w:val="clear" w:color="auto" w:fill="FFFFFF"/>
        <w:spacing w:before="0"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4F68DE" w:rsidRPr="00EB4A2A" w:rsidRDefault="009B2AA1" w:rsidP="004F68DE">
      <w:pPr>
        <w:spacing w:line="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</w:t>
      </w:r>
      <w:r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Администрации Дичнянского сельсовета Курчатовского района Курской области</w:t>
      </w:r>
      <w:proofErr w:type="gramStart"/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 О</w:t>
      </w:r>
      <w:proofErr w:type="gramEnd"/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т 12 декабря 2014 </w:t>
      </w:r>
      <w:proofErr w:type="gramStart"/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г. №157  </w:t>
      </w:r>
      <w:r w:rsidR="004F68DE" w:rsidRPr="00EB4A2A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eastAsia="ru-RU"/>
        </w:rPr>
        <w:t xml:space="preserve">«Об утверждении Порядка разработки муниципальных программ муниципального образования «Дичнянский сельсовет»  Курчатовского района Курской области, их формирования, реализации и проведения оценки эффективности реализации, 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решением Собрания депутатов №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9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от 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06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.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0.2021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а «О внесении изменений в Решение №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60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от 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1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.12.20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0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г. «О бюджете МО «Дичнянский сельсовет на 20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1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 и плановый период 202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-202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3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ы», Администрация Дичнянского сельсовета ПОСТАНОВЛЯЕТ:</w:t>
      </w:r>
      <w:proofErr w:type="gramEnd"/>
    </w:p>
    <w:p w:rsidR="009B2AA1" w:rsidRPr="00EB4A2A" w:rsidRDefault="009B2AA1" w:rsidP="009B2AA1">
      <w:pPr>
        <w:spacing w:line="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0F1982" w:rsidRPr="00EB4A2A" w:rsidRDefault="000F1982" w:rsidP="00BB319A">
      <w:pPr>
        <w:autoSpaceDE w:val="0"/>
        <w:spacing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1.</w:t>
      </w:r>
      <w:r w:rsidR="00BB319A" w:rsidRPr="00EB4A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A2671" w:rsidRPr="00EB4A2A">
        <w:rPr>
          <w:rFonts w:ascii="Times New Roman" w:hAnsi="Times New Roman" w:cs="Times New Roman"/>
          <w:sz w:val="16"/>
          <w:szCs w:val="16"/>
        </w:rPr>
        <w:t xml:space="preserve">Внести изменения </w:t>
      </w:r>
      <w:r w:rsidR="003A2671" w:rsidRPr="00EB4A2A">
        <w:rPr>
          <w:rFonts w:ascii="Times New Roman" w:hAnsi="Times New Roman" w:cs="Times New Roman"/>
          <w:b/>
          <w:bCs/>
          <w:sz w:val="16"/>
          <w:szCs w:val="16"/>
        </w:rPr>
        <w:t>Постановление №386 от 13.11.2018г. и у</w:t>
      </w:r>
      <w:r w:rsidRPr="00EB4A2A">
        <w:rPr>
          <w:rFonts w:ascii="Times New Roman" w:hAnsi="Times New Roman" w:cs="Times New Roman"/>
          <w:sz w:val="16"/>
          <w:szCs w:val="16"/>
        </w:rPr>
        <w:t xml:space="preserve">твердить муниципальную </w:t>
      </w:r>
      <w:hyperlink r:id="rId7" w:anchor="Par40" w:history="1">
        <w:r w:rsidRPr="00EB4A2A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программу</w:t>
        </w:r>
      </w:hyperlink>
      <w:r w:rsidRPr="00EB4A2A">
        <w:rPr>
          <w:rFonts w:ascii="Times New Roman" w:hAnsi="Times New Roman" w:cs="Times New Roman"/>
          <w:sz w:val="16"/>
          <w:szCs w:val="16"/>
        </w:rPr>
        <w:t xml:space="preserve"> Дичнянского сельсовета Курчат</w:t>
      </w:r>
      <w:r w:rsidR="00BB319A" w:rsidRPr="00EB4A2A">
        <w:rPr>
          <w:rFonts w:ascii="Times New Roman" w:hAnsi="Times New Roman" w:cs="Times New Roman"/>
          <w:sz w:val="16"/>
          <w:szCs w:val="16"/>
        </w:rPr>
        <w:t xml:space="preserve">овского района Курской области </w:t>
      </w:r>
      <w:r w:rsidRPr="00EB4A2A">
        <w:rPr>
          <w:rFonts w:ascii="Times New Roman" w:eastAsia="Calibri" w:hAnsi="Times New Roman" w:cs="Times New Roman"/>
          <w:sz w:val="16"/>
          <w:szCs w:val="16"/>
        </w:rPr>
        <w:t>«Профи</w:t>
      </w:r>
      <w:r w:rsidRPr="00EB4A2A">
        <w:rPr>
          <w:rFonts w:ascii="Times New Roman" w:eastAsia="Calibri" w:hAnsi="Times New Roman" w:cs="Times New Roman"/>
          <w:color w:val="000000"/>
          <w:sz w:val="16"/>
          <w:szCs w:val="16"/>
        </w:rPr>
        <w:t>лактика правонарушений,</w:t>
      </w:r>
      <w:r w:rsidR="00BB319A" w:rsidRPr="00EB4A2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9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>-202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ы</w:t>
      </w:r>
      <w:r w:rsidR="003A2671"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в новой редакции.</w:t>
      </w:r>
      <w:proofErr w:type="gramEnd"/>
    </w:p>
    <w:p w:rsidR="004C1D34" w:rsidRPr="00EB4A2A" w:rsidRDefault="004C1D34" w:rsidP="004C1D34">
      <w:pPr>
        <w:pStyle w:val="a7"/>
        <w:ind w:firstLine="709"/>
        <w:jc w:val="both"/>
        <w:rPr>
          <w:sz w:val="16"/>
          <w:szCs w:val="16"/>
        </w:rPr>
      </w:pPr>
      <w:r w:rsidRPr="00EB4A2A">
        <w:rPr>
          <w:sz w:val="16"/>
          <w:szCs w:val="16"/>
        </w:rPr>
        <w:t>2. Начальнику отдел</w:t>
      </w:r>
      <w:proofErr w:type="gramStart"/>
      <w:r w:rsidRPr="00EB4A2A">
        <w:rPr>
          <w:sz w:val="16"/>
          <w:szCs w:val="16"/>
        </w:rPr>
        <w:t>а-</w:t>
      </w:r>
      <w:proofErr w:type="gramEnd"/>
      <w:r w:rsidRPr="00EB4A2A">
        <w:rPr>
          <w:sz w:val="16"/>
          <w:szCs w:val="16"/>
        </w:rPr>
        <w:t xml:space="preserve"> главному бухгалтеру Администрации Дичнянского сельсовета Курчатовского района Курской области (</w:t>
      </w:r>
      <w:proofErr w:type="spellStart"/>
      <w:r w:rsidRPr="00EB4A2A">
        <w:rPr>
          <w:sz w:val="16"/>
          <w:szCs w:val="16"/>
        </w:rPr>
        <w:t>В.А.Звягинцевой</w:t>
      </w:r>
      <w:proofErr w:type="spellEnd"/>
      <w:r w:rsidRPr="00EB4A2A">
        <w:rPr>
          <w:sz w:val="16"/>
          <w:szCs w:val="16"/>
        </w:rPr>
        <w:t>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4C1D34" w:rsidRPr="00EB4A2A" w:rsidRDefault="004C1D34" w:rsidP="004C1D34">
      <w:pPr>
        <w:pStyle w:val="a7"/>
        <w:ind w:firstLine="709"/>
        <w:jc w:val="both"/>
        <w:rPr>
          <w:sz w:val="16"/>
          <w:szCs w:val="16"/>
        </w:rPr>
      </w:pPr>
      <w:r w:rsidRPr="00EB4A2A">
        <w:rPr>
          <w:sz w:val="16"/>
          <w:szCs w:val="16"/>
        </w:rPr>
        <w:t xml:space="preserve">3. Настоящее постановление вступает в силу со дня официального опубликования и применяется к правоотношениям, возникшим </w:t>
      </w:r>
      <w:r w:rsidR="00E83C26" w:rsidRPr="00EB4A2A">
        <w:rPr>
          <w:sz w:val="16"/>
          <w:szCs w:val="16"/>
        </w:rPr>
        <w:t xml:space="preserve"> с 01.01.</w:t>
      </w:r>
      <w:r w:rsidRPr="00EB4A2A">
        <w:rPr>
          <w:sz w:val="16"/>
          <w:szCs w:val="16"/>
        </w:rPr>
        <w:t xml:space="preserve"> 20</w:t>
      </w:r>
      <w:r w:rsidR="003A592D" w:rsidRPr="00EB4A2A">
        <w:rPr>
          <w:sz w:val="16"/>
          <w:szCs w:val="16"/>
        </w:rPr>
        <w:t>21</w:t>
      </w:r>
      <w:r w:rsidRPr="00EB4A2A">
        <w:rPr>
          <w:sz w:val="16"/>
          <w:szCs w:val="16"/>
        </w:rPr>
        <w:t xml:space="preserve"> год</w:t>
      </w:r>
      <w:r w:rsidR="00E83C26" w:rsidRPr="00EB4A2A">
        <w:rPr>
          <w:sz w:val="16"/>
          <w:szCs w:val="16"/>
        </w:rPr>
        <w:t>а.</w:t>
      </w:r>
    </w:p>
    <w:p w:rsidR="000F1982" w:rsidRPr="00EB4A2A" w:rsidRDefault="000F1982" w:rsidP="000F1982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0286" w:rsidRPr="00EB4A2A" w:rsidRDefault="003C0286" w:rsidP="000F1982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0286" w:rsidRPr="00EB4A2A" w:rsidRDefault="003C0286" w:rsidP="000F1982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0286" w:rsidRPr="00EB4A2A" w:rsidRDefault="000F1982" w:rsidP="000F198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Глава Дичнянского сельсовета </w:t>
      </w:r>
    </w:p>
    <w:p w:rsidR="008E5916" w:rsidRPr="00EB4A2A" w:rsidRDefault="003C0286" w:rsidP="00EB4A2A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Курчатовского района </w:t>
      </w:r>
      <w:r w:rsidR="000F1982" w:rsidRPr="00EB4A2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EB4A2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F1982" w:rsidRPr="00EB4A2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EB4A2A">
        <w:rPr>
          <w:rFonts w:ascii="Times New Roman" w:hAnsi="Times New Roman" w:cs="Times New Roman"/>
          <w:sz w:val="16"/>
          <w:szCs w:val="16"/>
        </w:rPr>
        <w:t>В.Н. Тарасо</w:t>
      </w:r>
      <w:r w:rsidR="00AD45C9">
        <w:rPr>
          <w:rFonts w:ascii="Times New Roman" w:hAnsi="Times New Roman" w:cs="Times New Roman"/>
          <w:sz w:val="16"/>
          <w:szCs w:val="16"/>
        </w:rPr>
        <w:t>в</w:t>
      </w:r>
    </w:p>
    <w:p w:rsidR="008E5916" w:rsidRPr="00EB4A2A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ascii="Times New Roman" w:hAnsi="Times New Roman" w:cs="Times New Roman"/>
          <w:bCs/>
          <w:spacing w:val="2"/>
          <w:sz w:val="16"/>
          <w:szCs w:val="16"/>
        </w:rPr>
      </w:pPr>
    </w:p>
    <w:p w:rsidR="003C0286" w:rsidRPr="00EB4A2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ascii="Times New Roman" w:hAnsi="Times New Roman" w:cs="Times New Roman"/>
          <w:bCs/>
          <w:spacing w:val="2"/>
          <w:sz w:val="16"/>
          <w:szCs w:val="16"/>
        </w:rPr>
      </w:pPr>
    </w:p>
    <w:p w:rsidR="000F1982" w:rsidRPr="00EB4A2A" w:rsidRDefault="000F1982" w:rsidP="003C0286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Приложение </w:t>
      </w:r>
    </w:p>
    <w:p w:rsidR="000F1982" w:rsidRPr="00EB4A2A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к постановлению Администрации</w:t>
      </w:r>
    </w:p>
    <w:p w:rsidR="003C0286" w:rsidRPr="00EB4A2A" w:rsidRDefault="003C0286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Дичнянского сельсовета</w:t>
      </w:r>
    </w:p>
    <w:p w:rsidR="000F1982" w:rsidRPr="00EB4A2A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Курчатовского района Курской области</w:t>
      </w:r>
    </w:p>
    <w:p w:rsidR="003C0286" w:rsidRPr="00EB4A2A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от </w:t>
      </w:r>
      <w:r w:rsidR="00233C45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13.11.2018г. №386</w:t>
      </w:r>
    </w:p>
    <w:p w:rsidR="006C3418" w:rsidRPr="00EB4A2A" w:rsidRDefault="006C3418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в редакции Постановления №</w:t>
      </w:r>
      <w:r w:rsidR="005609BB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159</w:t>
      </w: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от</w:t>
      </w:r>
      <w:r w:rsidR="004F68DE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5609BB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11</w:t>
      </w:r>
      <w:r w:rsidR="004F68DE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.0</w:t>
      </w:r>
      <w:r w:rsidR="005609BB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3.20</w:t>
      </w:r>
      <w:r w:rsidR="004F68DE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г.</w:t>
      </w: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</w:p>
    <w:p w:rsidR="003A592D" w:rsidRPr="00EB4A2A" w:rsidRDefault="003A592D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В </w:t>
      </w:r>
      <w:r w:rsidR="00E84ED5">
        <w:rPr>
          <w:rFonts w:ascii="Times New Roman" w:hAnsi="Times New Roman" w:cs="Times New Roman"/>
          <w:b/>
          <w:bCs/>
          <w:spacing w:val="2"/>
          <w:sz w:val="16"/>
          <w:szCs w:val="16"/>
        </w:rPr>
        <w:t>редакции постановления от 22.11.2021г. №112</w:t>
      </w: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0F1982" w:rsidRPr="00EB4A2A" w:rsidRDefault="000F1982" w:rsidP="003C0286">
      <w:pPr>
        <w:autoSpaceDE w:val="0"/>
        <w:spacing w:line="0" w:lineRule="atLeast"/>
        <w:ind w:firstLine="709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Муниципальная программа</w:t>
      </w:r>
    </w:p>
    <w:p w:rsidR="000F1982" w:rsidRPr="00EB4A2A" w:rsidRDefault="000F1982" w:rsidP="003C0286">
      <w:pPr>
        <w:autoSpaceDE w:val="0"/>
        <w:spacing w:line="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EB4A2A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Профилактика</w:t>
      </w:r>
      <w:r w:rsidR="003C0286" w:rsidRPr="00EB4A2A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правонарушений</w:t>
      </w:r>
    </w:p>
    <w:p w:rsidR="000F1982" w:rsidRPr="00EB4A2A" w:rsidRDefault="000F1982" w:rsidP="003C028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eastAsia="Times New Roman" w:hAnsi="Times New Roman" w:cs="Times New Roman"/>
          <w:b/>
          <w:bCs/>
          <w:sz w:val="16"/>
          <w:szCs w:val="16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EB4A2A">
        <w:rPr>
          <w:rFonts w:ascii="Times New Roman" w:eastAsia="Times New Roman" w:hAnsi="Times New Roman" w:cs="Times New Roman"/>
          <w:b/>
          <w:bCs/>
          <w:sz w:val="16"/>
          <w:szCs w:val="16"/>
        </w:rPr>
        <w:t>9-2025</w:t>
      </w:r>
      <w:r w:rsidRPr="00EB4A2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годы</w:t>
      </w: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bCs/>
          <w:color w:val="000000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</w:p>
    <w:p w:rsidR="000F1982" w:rsidRPr="00EB4A2A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 xml:space="preserve">Паспорт </w:t>
      </w:r>
      <w:r w:rsidRPr="00EB4A2A">
        <w:rPr>
          <w:rFonts w:ascii="Times New Roman" w:hAnsi="Times New Roman"/>
          <w:color w:val="000000"/>
          <w:sz w:val="16"/>
          <w:szCs w:val="16"/>
        </w:rPr>
        <w:t>муниципальной программы</w:t>
      </w: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</w:pPr>
    </w:p>
    <w:tbl>
      <w:tblPr>
        <w:tblW w:w="91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33"/>
      </w:tblGrid>
      <w:tr w:rsidR="000F1982" w:rsidRPr="00EB4A2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EB4A2A" w:rsidRDefault="000F1982" w:rsidP="000F1982">
            <w:pPr>
              <w:snapToGrid w:val="0"/>
              <w:spacing w:line="0" w:lineRule="atLeast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EB4A2A" w:rsidRDefault="000F1982" w:rsidP="000F1982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</w:tr>
      <w:tr w:rsidR="00EC1841" w:rsidRPr="00EB4A2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0F1982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0F1982">
            <w:pPr>
              <w:snapToGrid w:val="0"/>
              <w:spacing w:line="0" w:lineRule="atLeast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  <w:tr w:rsidR="00EC1841" w:rsidRPr="00EB4A2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ник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</w:tr>
      <w:tr w:rsidR="00EC1841" w:rsidRPr="00EB4A2A" w:rsidTr="008E5916">
        <w:trPr>
          <w:trHeight w:val="4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</w:t>
            </w:r>
            <w:proofErr w:type="spell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</w:t>
            </w:r>
            <w:proofErr w:type="spell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– целевые инструменты программы отсутствуют. </w:t>
            </w:r>
          </w:p>
        </w:tc>
      </w:tr>
      <w:tr w:rsidR="00EC1841" w:rsidRPr="00EB4A2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EC1841">
            <w:pPr>
              <w:snapToGrid w:val="0"/>
              <w:jc w:val="both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 xml:space="preserve">- «Обеспечение правопорядка на территории муниципального образования «Дичнянский сельсовет» Курчатовского района Курской области» </w:t>
            </w:r>
          </w:p>
        </w:tc>
      </w:tr>
      <w:tr w:rsidR="00EC1841" w:rsidRPr="00EB4A2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EC18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</w:t>
            </w:r>
            <w:proofErr w:type="spell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EC18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</w:tr>
      <w:tr w:rsidR="00EC1841" w:rsidRPr="00EB4A2A" w:rsidTr="003C0286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еспечение правопорядка на территории Дичнянского сельсовета Курчатовского района Курской области</w:t>
            </w:r>
          </w:p>
        </w:tc>
      </w:tr>
      <w:tr w:rsidR="00EC1841" w:rsidRPr="00EB4A2A" w:rsidTr="003C028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П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силение борьбы с коррупционными проявлениями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- Противодействие терроризму и экстремизму, содействие повышению культуры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лерантного поведения в обществе. - Формирование позитивного общественного мнения о работе правоохранительных органов.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841" w:rsidRPr="00EB4A2A" w:rsidTr="00E83C26">
        <w:trPr>
          <w:trHeight w:val="4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Снижение количества преступлений, совершенных в общественных местах. 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Снижение числа несовершеннолетних, совершивших преступления.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Увеличение числа лекций и бесед среди учащихся общеобразовательных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чреждений.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Увеличение числа публикаций в СМИ о деятельности органов и учреждений профилактики по вопросам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безнадзорности и правонарушений несовершеннолетних.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Снижение числа выявленных лиц, совершивших преступления коррупционной направленности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ение количества публикаций в СМИ по вопросам противодействия коррупции. 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 - Увеличение количества разъяснительных бесед по противодействию экстремизму в общеобразовательных учреждениях. - Увеличение доли респондентов, удовлетворительно оценивающих деятельность МО МВД России «Курчатовский».</w:t>
            </w:r>
          </w:p>
        </w:tc>
      </w:tr>
      <w:tr w:rsidR="00EC1841" w:rsidRPr="00EB4A2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один этап 2019 - 2025 годы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841" w:rsidRPr="00EB4A2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821507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щий объём финансирования мероприятий программы предусматривается за счет средств бюджета Дичнянского сельсовета Курчатовского ра</w:t>
            </w:r>
            <w:r w:rsidR="00821507">
              <w:rPr>
                <w:rFonts w:ascii="Times New Roman" w:hAnsi="Times New Roman" w:cs="Times New Roman"/>
                <w:sz w:val="16"/>
                <w:szCs w:val="16"/>
              </w:rPr>
              <w:t>йона Курской области всего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1507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195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рублей: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19 год -1500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20 год - 1500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1 год - 1500 рублей - 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1507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1507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  <w:p w:rsidR="00EC1841" w:rsidRPr="00EB4A2A" w:rsidRDefault="00EC1841" w:rsidP="003A592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</w:tc>
      </w:tr>
      <w:tr w:rsidR="00EC1841" w:rsidRPr="00EB4A2A" w:rsidTr="003C0286">
        <w:trPr>
          <w:trHeight w:val="15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Ожидаемые</w:t>
            </w:r>
            <w:r w:rsidRPr="00EB4A2A">
              <w:rPr>
                <w:rStyle w:val="apple-converted-space"/>
                <w:rFonts w:ascii="Times New Roman" w:hAnsi="Times New Roman" w:cs="Times New Roman"/>
                <w:color w:val="2D2D2D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результаты реализаци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мероприятий Программы позволит: - Снизить количество преступлений, совершенных в общественных местах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ить число выявленных правонарушений во взаимодействии с представителями общественных формирований правоохранительной направленности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зить число несовершеннолетних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, совершивших преступления;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Увеличить число лекций и бесед среди учащихся общеобразовательных учреждений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ить число публикаций в СМИ о деятельности органов и учреждений профилактики по вопросам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безнадзорности и правонарушений несовершеннолетних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зить число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х лиц, совершивших преступления коррупционной направленности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ить количество публикаций в СМИ по вопросам противодействия коррупции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Снизить долю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 - Увеличить количество разъяснительных бесед по противодействию экстремизму в общеобразовательных учреждениях; - Увеличить долю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респондентов, удовлетворительно оценивающих деятельность МО МВД России «Курчатовский».</w:t>
            </w:r>
          </w:p>
        </w:tc>
      </w:tr>
    </w:tbl>
    <w:p w:rsidR="000F1982" w:rsidRPr="00EB4A2A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 xml:space="preserve">1. </w:t>
      </w:r>
      <w:r w:rsidR="00EC1841"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>Х</w:t>
      </w:r>
      <w:r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>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</w:t>
      </w:r>
      <w:r w:rsidR="003C0286" w:rsidRPr="00EB4A2A">
        <w:rPr>
          <w:rFonts w:ascii="Times New Roman" w:hAnsi="Times New Roman" w:cs="Times New Roman"/>
          <w:sz w:val="16"/>
          <w:szCs w:val="16"/>
        </w:rPr>
        <w:t>Дичнянском</w:t>
      </w:r>
      <w:r w:rsidRPr="00EB4A2A">
        <w:rPr>
          <w:rFonts w:ascii="Times New Roman" w:hAnsi="Times New Roman" w:cs="Times New Roman"/>
          <w:sz w:val="16"/>
          <w:szCs w:val="16"/>
        </w:rPr>
        <w:t xml:space="preserve"> сельсовете Курчатовского района Курской области ведется всесторонняя работа, направленная на повышение эффективности принимаемых мер по устранению причин и условий совершения правонарушений и обеспечение правопорядка, путем оптимизации взаимодействия всех субъектов профилактики правонарушений: органа местного самоуправления, правоохранительных органов, организаций, общественных объединений и граждан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Проблема правонарушений, совершаемых гражданами, приобрела особую остроту в последние годы в связи с рядом объективных и субъективных факторов, в том числе - несоответствием растущих потребностей граждан, прежде всего молодежи, и возможностей существующей действительности, а также недостаточной эффективностью профилактической работы,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. 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Состояние правопорядка на территории Дичнянского сельсовета, по-прежнему, осложняется социальными факторами, как </w:t>
      </w:r>
      <w:r w:rsidRPr="00EB4A2A">
        <w:rPr>
          <w:rFonts w:ascii="Times New Roman" w:hAnsi="Times New Roman" w:cs="Times New Roman"/>
          <w:sz w:val="16"/>
          <w:szCs w:val="16"/>
        </w:rPr>
        <w:lastRenderedPageBreak/>
        <w:t>алкоголизм и наркомани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Крайне негативное влияние на состояние общественной безопасности оказывают отдельные социально-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, по-настоящему действенных, форм реабилитации перечисленных категорий граждан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реступность является социальным явлением, порождаемым множеством различных социальных факторов. В этой связи возможное развитие событий в данной сфере, в долгосрочной перспективе зависят в первую очередь от эволюции ситуации в идеологической, политической, социально-экономической сферах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Криминальная ситуация будет улучшаться при улучшении положения в обществе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ри повышении уровня экономического развития, совершенствовании 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дним из важных факторов, существенно увеличивающим объем регистрируемой преступности, является наличие развитой страховой системы, поскольку активное обращение граждан в полицию стимулируется необходимостью подтверждения ущерба, нанесенного преступлением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Также росту числа регистрируемых преступлений способствует доступность правоохранительных органов через современные средства коммуникации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зультатом действия этих и подобных им факторов является сокращение латентной составляющей преступности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сматривая перспективы развития ситуации в сфере реализации муниципальной программы, следует учитывать, что в посткризисных условиях либо в случае развития новой волны кризисных явлений возможно усиление влияния существующих криминогенных факторов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ряду с этим необходимо учитывать вероятные риски в достижении целевых индикаторов, обусловленные проводимым реформированием органов внутренних дел Российской Федерации и изменением действующего законодательства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Могут быть выделены следующие основные тенденции изменения сферы реализации муниципальной программы в среднесрочной перспективе, связанные как с воздействием внешней среды, так и с деятельностью исполнителей муниципальной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В среднесрочной перспективе (в ближайшие 3 – 5 лет) предположительно продолжится сокращение общего уровня регистрируемой преступности.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Будет также снижаться число зарегистрированных тяжких и особо тяжких посягательств на жизнь и здоровье, в том числе убийств, умышленных причинений тяжкого вреда здоровью. Сократится и число преступлений, оставшихся нераскрытыми.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. При этом сохранится тенденция увеличения общественной опасности экстремистских проявлений. Вероятен некоторый рост подростковой преступности. Прогнозируется в течение 2 – 3 ближайших лет незначительное увеличение числа лиц, совершивших преступления или подозреваемых и обвиняемых в их совершении, скрывшихся от органов дознания, следствия или суда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долгосрочной перспективе при условии улучшения социально-экономической ситуации и проведения государством эффективной политики, направленной на развитие правоохранительной системы, предположительно будет уменьшаться или стабилизируется количество насильственных преступлений, в том числе совершенных в общественных местах, на фоне некоторого роста общего количества зарегистрированных преступлений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Терроризм и экстремизм в современных условиях стали основными источниками угроз для населения нашей страны, в том числе и для жителей Курчатовского района Курской области. В связи с многонациональным и многоконфессиональным составом населения района существует потенциальная возможность проявления экстремизма. 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обо остро стоят вопросы предотвращения террористических актов в местах с массовым пребыванием людей и на объектах жизнеобеспечения населения. В ряде случаев граждане, ставшие свидетелями совершения преступлений и иных правонарушений, не имеют возможности своевременно обратиться в полицию, что приводит к тяжелым последствиям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Без программы невозможно в короткое время создать эффективный механизм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правовой культуры граждан, развитие системы социальной адаптации и реабилитации лиц, находящихся в трудной жизненной ситуации, в том числе бывших осужденных и освободившихся из мест лишения свободы.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редусмотренные муниципальной программой Дичнянского сельсовета Курчатовского района Курской области "Профилактика правонарушений " меры основаны на изучении главных криминологических тенденций на территории Дичнянского се</w:t>
      </w:r>
      <w:r w:rsidR="003C0286" w:rsidRPr="00EB4A2A">
        <w:rPr>
          <w:rFonts w:ascii="Times New Roman" w:hAnsi="Times New Roman" w:cs="Times New Roman"/>
          <w:sz w:val="16"/>
          <w:szCs w:val="16"/>
        </w:rPr>
        <w:t xml:space="preserve">льсовета Курчатовского района, </w:t>
      </w:r>
      <w:r w:rsidRPr="00EB4A2A">
        <w:rPr>
          <w:rFonts w:ascii="Times New Roman" w:hAnsi="Times New Roman" w:cs="Times New Roman"/>
          <w:sz w:val="16"/>
          <w:szCs w:val="16"/>
        </w:rPr>
        <w:t>на прогнозируемых оценках их дальнейшего развития, сложившейся практике и опыте борьбы с преступностью, в том числе на основе областной целевой программы "Комплексная межведомственная программа по профилактике преступлений и иных правонарушений в Курской области на 201</w:t>
      </w:r>
      <w:r w:rsidR="004C1D34" w:rsidRPr="00EB4A2A">
        <w:rPr>
          <w:rFonts w:ascii="Times New Roman" w:hAnsi="Times New Roman" w:cs="Times New Roman"/>
          <w:sz w:val="16"/>
          <w:szCs w:val="16"/>
        </w:rPr>
        <w:t>9</w:t>
      </w:r>
      <w:r w:rsidRPr="00EB4A2A">
        <w:rPr>
          <w:rFonts w:ascii="Times New Roman" w:hAnsi="Times New Roman" w:cs="Times New Roman"/>
          <w:sz w:val="16"/>
          <w:szCs w:val="16"/>
        </w:rPr>
        <w:t xml:space="preserve"> - 202</w:t>
      </w:r>
      <w:r w:rsidR="004C1D34" w:rsidRPr="00EB4A2A">
        <w:rPr>
          <w:rFonts w:ascii="Times New Roman" w:hAnsi="Times New Roman" w:cs="Times New Roman"/>
          <w:sz w:val="16"/>
          <w:szCs w:val="16"/>
        </w:rPr>
        <w:t>5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годы"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F1982" w:rsidRPr="00EB4A2A" w:rsidRDefault="000F1982" w:rsidP="000F1982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В Стратегии национальной безопасности Российской Федерации до 2020 года, утвержденной Указом Президента Российской Федерации от 12 мая 2009г.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 уровне муниципальной власти,  в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, правоохранительных органов, общественных организаций,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Исходя из положений вышеуказанных документов и нормативных правовых актов сформулирован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цель муниципальной программы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ой целью Программы является обеспечение правопорядка на территории Дичнянского сельсовета Курчатовского района Курской области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Для достижения цели Программы предусматривается решение следующих задач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pacing w:val="2"/>
          <w:sz w:val="16"/>
          <w:szCs w:val="16"/>
        </w:rPr>
        <w:t>- снижение уровня правонарушений в жилом секторе, на улицах и в общественных местах;</w:t>
      </w:r>
    </w:p>
    <w:p w:rsidR="000F1982" w:rsidRPr="00EB4A2A" w:rsidRDefault="000F1982" w:rsidP="000F1982">
      <w:pPr>
        <w:pStyle w:val="14"/>
        <w:spacing w:line="0" w:lineRule="atLeast"/>
        <w:ind w:firstLine="709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t>- усиление социальной профилактики правонарушений среди несовершеннолетних;</w:t>
      </w:r>
    </w:p>
    <w:p w:rsidR="000F1982" w:rsidRPr="00EB4A2A" w:rsidRDefault="000F1982" w:rsidP="000F1982">
      <w:pPr>
        <w:pStyle w:val="14"/>
        <w:spacing w:line="0" w:lineRule="atLeast"/>
        <w:ind w:firstLine="709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t xml:space="preserve"> - усиление борьбы с коррупционными проявлениями;</w:t>
      </w:r>
    </w:p>
    <w:p w:rsidR="000F1982" w:rsidRPr="00EB4A2A" w:rsidRDefault="000F1982" w:rsidP="000F1982">
      <w:pPr>
        <w:pStyle w:val="14"/>
        <w:spacing w:line="0" w:lineRule="atLeast"/>
        <w:ind w:firstLine="709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lastRenderedPageBreak/>
        <w:t>- противодействие терроризму и экстремизму, содействие повышению культуры толерантного поведения в обществе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t>- формирование позитивного общественного мнения о работе правоохранительных органо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Важным результатом реализации муниципальной программы должно стать снижение правонарушений и преступлений на территории Дичнянского</w:t>
      </w:r>
      <w:r w:rsidR="00234540" w:rsidRPr="00EB4A2A">
        <w:rPr>
          <w:rFonts w:ascii="Times New Roman" w:hAnsi="Times New Roman" w:cs="Times New Roman"/>
          <w:sz w:val="16"/>
          <w:szCs w:val="16"/>
        </w:rPr>
        <w:t xml:space="preserve"> сельсовета </w:t>
      </w:r>
      <w:r w:rsidRPr="00EB4A2A">
        <w:rPr>
          <w:rFonts w:ascii="Times New Roman" w:hAnsi="Times New Roman" w:cs="Times New Roman"/>
          <w:sz w:val="16"/>
          <w:szCs w:val="16"/>
        </w:rPr>
        <w:t xml:space="preserve">Курчатовского района Курской области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Экономическим эффектом реализации муниципальной программы является минимизация ущерба, причиненного преступной и иной противоправной деятельностью наносимого жизни и здоровью граждан, всем формам собствен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</w:t>
      </w:r>
      <w:r w:rsidR="00234540" w:rsidRPr="00EB4A2A">
        <w:rPr>
          <w:rFonts w:ascii="Times New Roman" w:hAnsi="Times New Roman" w:cs="Times New Roman"/>
          <w:sz w:val="16"/>
          <w:szCs w:val="16"/>
        </w:rPr>
        <w:t>оциально-экономической сфер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, законных интересов общества от преступных и иных противоправных посягательств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ым критерием социальной эффективности, характеризующим ожидаемый вклад реализации муниципальной программы в социальное развитие Курчатовского района, является общественное мнение граждан о защищенности своих личных, имущественных и неимущественных прав и свобод, гарантированных Конституцией РФ, отражающее оценку населением деятельности органов местного самоуправления и правоохранительных органо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рок реализации муниципальной  программы – 201</w:t>
      </w:r>
      <w:r w:rsidR="004C1D34" w:rsidRPr="00EB4A2A">
        <w:rPr>
          <w:rFonts w:ascii="Times New Roman" w:hAnsi="Times New Roman" w:cs="Times New Roman"/>
          <w:sz w:val="16"/>
          <w:szCs w:val="16"/>
        </w:rPr>
        <w:t>9</w:t>
      </w:r>
      <w:r w:rsidRPr="00EB4A2A">
        <w:rPr>
          <w:rFonts w:ascii="Times New Roman" w:hAnsi="Times New Roman" w:cs="Times New Roman"/>
          <w:sz w:val="16"/>
          <w:szCs w:val="16"/>
        </w:rPr>
        <w:t xml:space="preserve"> – 202</w:t>
      </w:r>
      <w:r w:rsidR="004C1D34" w:rsidRPr="00EB4A2A">
        <w:rPr>
          <w:rFonts w:ascii="Times New Roman" w:hAnsi="Times New Roman" w:cs="Times New Roman"/>
          <w:sz w:val="16"/>
          <w:szCs w:val="16"/>
        </w:rPr>
        <w:t>5</w:t>
      </w:r>
      <w:r w:rsidRPr="00EB4A2A">
        <w:rPr>
          <w:rFonts w:ascii="Times New Roman" w:hAnsi="Times New Roman" w:cs="Times New Roman"/>
          <w:sz w:val="16"/>
          <w:szCs w:val="16"/>
        </w:rPr>
        <w:t xml:space="preserve"> годы.</w:t>
      </w:r>
    </w:p>
    <w:p w:rsidR="000F1982" w:rsidRPr="00EB4A2A" w:rsidRDefault="000F1982" w:rsidP="000F1982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3. Сведения о показателях и индикаторах муниципальной</w:t>
      </w:r>
      <w:bookmarkStart w:id="0" w:name="bookmark7"/>
      <w:r w:rsidRPr="00EB4A2A">
        <w:rPr>
          <w:rFonts w:ascii="Times New Roman" w:hAnsi="Times New Roman" w:cs="Times New Roman"/>
          <w:b/>
          <w:sz w:val="16"/>
          <w:szCs w:val="16"/>
        </w:rPr>
        <w:t xml:space="preserve"> программы</w:t>
      </w:r>
      <w:bookmarkEnd w:id="0"/>
    </w:p>
    <w:p w:rsidR="000F1982" w:rsidRPr="00EB4A2A" w:rsidRDefault="000F1982" w:rsidP="000F1982">
      <w:pPr>
        <w:pStyle w:val="a6"/>
        <w:spacing w:line="0" w:lineRule="atLeast"/>
        <w:ind w:left="0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color w:val="2D2D2D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ыми показателями реализации муниципальной программы являются:</w:t>
      </w:r>
    </w:p>
    <w:p w:rsidR="000F1982" w:rsidRPr="00EB4A2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количества преступлений, совершенных в общественных местах;</w:t>
      </w:r>
    </w:p>
    <w:p w:rsidR="000F1982" w:rsidRPr="00EB4A2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числа несовершеннолетних, совершивших преступления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числа лекций и бесед среди учащихся общеобразовательных</w:t>
      </w:r>
      <w:r w:rsidRPr="00EB4A2A">
        <w:rPr>
          <w:rStyle w:val="apple-converted-space"/>
          <w:rFonts w:ascii="Times New Roman" w:hAnsi="Times New Roman" w:cs="Times New Roman"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>учреждений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числа публикаций в СМИ о деятельности органов и учреждений профилактики по вопросам</w:t>
      </w:r>
      <w:r w:rsidRPr="00EB4A2A">
        <w:rPr>
          <w:rStyle w:val="apple-converted-space"/>
          <w:rFonts w:ascii="Times New Roman" w:hAnsi="Times New Roman" w:cs="Times New Roman"/>
          <w:sz w:val="16"/>
          <w:szCs w:val="16"/>
        </w:rPr>
        <w:t> </w:t>
      </w:r>
      <w:r w:rsidRPr="00EB4A2A">
        <w:rPr>
          <w:rFonts w:ascii="Times New Roman" w:hAnsi="Times New Roman" w:cs="Times New Roman"/>
          <w:sz w:val="16"/>
          <w:szCs w:val="16"/>
        </w:rPr>
        <w:t>безнадзорности и правонарушений несовершеннолетних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числа выявленных лиц, совершивших преступления коррупционной направленности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количества публикаций в СМИ по вопросам противодействия коррупции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количества разъяснительных бесед по противодействию экстремизму в общеобразовательных учреждениях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доли респондентов, удовлетворительно оценивающих деятельность МО МВД России «Курчатовский»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ведения о показателях (индикаторах) муниципальной программы, включенных в нее подпрограмм, а также их значениях приведены в таблице  1 (приложение № 1)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. В этой связи плановые значения показателей рассматриваются в первую очередь как целевые ориентиры реализации муниципальной программы. </w:t>
      </w:r>
    </w:p>
    <w:p w:rsidR="000F1982" w:rsidRPr="00EB4A2A" w:rsidRDefault="000F1982" w:rsidP="000F1982">
      <w:pPr>
        <w:pStyle w:val="a6"/>
        <w:spacing w:line="0" w:lineRule="atLeast"/>
        <w:ind w:left="0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4. Обобщенная характеристика основных мероприятий муниципальной программы и ее подпрограмм</w:t>
      </w: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В рамках муниципальной программы реализуется подпрограмма «Обеспечение правопорядка на территории муниципального образования «Дичнянский сельсовет» муниципальной программы Дичнянского сельсовета Курчатовского района Курской области «Профилактика правонарушений» на 2019-2025 годы» (далее – Подпрограмма)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оследовательность выполнения отдельных мероприятий и решения задач Подпрограммы определяется ответственным исполнителем, соисполнителями и участниками муниципальной программы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ведения об основных мероприятиях муниципальной программы представлены в таблице № 2 (приложение №1).</w:t>
      </w:r>
    </w:p>
    <w:p w:rsidR="0043209D" w:rsidRPr="00EB4A2A" w:rsidRDefault="0043209D" w:rsidP="0043209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5. Обобщенная характеристика мер муниципального регулирования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43209D" w:rsidP="0043209D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</w:t>
      </w:r>
    </w:p>
    <w:p w:rsidR="0043209D" w:rsidRPr="00EB4A2A" w:rsidRDefault="0043209D" w:rsidP="0043209D">
      <w:pPr>
        <w:autoSpaceDE w:val="0"/>
        <w:spacing w:line="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209D" w:rsidRPr="00EB4A2A" w:rsidRDefault="0043209D" w:rsidP="0043209D">
      <w:pPr>
        <w:autoSpaceDE w:val="0"/>
        <w:spacing w:line="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43209D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eastAsia="Arial CYR" w:hAnsi="Times New Roman" w:cs="Times New Roman"/>
          <w:sz w:val="16"/>
          <w:szCs w:val="16"/>
        </w:rPr>
      </w:pPr>
      <w:r w:rsidRPr="00EB4A2A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7. </w:t>
      </w:r>
      <w:r w:rsidRPr="00EB4A2A">
        <w:rPr>
          <w:rFonts w:ascii="Times New Roman" w:eastAsia="Arial CYR" w:hAnsi="Times New Roman" w:cs="Times New Roman"/>
          <w:b/>
          <w:bCs/>
          <w:sz w:val="16"/>
          <w:szCs w:val="16"/>
        </w:rPr>
        <w:t>Характеристика основных мероприятий, реализуемых муниципальным образованием</w:t>
      </w:r>
    </w:p>
    <w:p w:rsidR="004F68DE" w:rsidRPr="00EB4A2A" w:rsidRDefault="004F68DE" w:rsidP="000F1982">
      <w:pPr>
        <w:suppressAutoHyphens w:val="0"/>
        <w:autoSpaceDE w:val="0"/>
        <w:spacing w:line="0" w:lineRule="atLeast"/>
        <w:ind w:firstLine="851"/>
        <w:jc w:val="both"/>
        <w:rPr>
          <w:rFonts w:ascii="Times New Roman" w:eastAsia="Arial CYR" w:hAnsi="Times New Roman" w:cs="Times New Roman"/>
          <w:sz w:val="16"/>
          <w:szCs w:val="16"/>
        </w:rPr>
      </w:pPr>
    </w:p>
    <w:p w:rsidR="000F1982" w:rsidRPr="00EB4A2A" w:rsidRDefault="000F1982" w:rsidP="000F1982">
      <w:pPr>
        <w:suppressAutoHyphens w:val="0"/>
        <w:autoSpaceDE w:val="0"/>
        <w:spacing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eastAsia="Arial CYR" w:hAnsi="Times New Roman" w:cs="Times New Roman"/>
          <w:sz w:val="16"/>
          <w:szCs w:val="16"/>
        </w:rPr>
        <w:t>Программа реализуется Администрацией Дичнянского сельсовета Курчатовского района Курской области.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8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рамках реализации основных мероприятий </w:t>
      </w:r>
      <w:r w:rsidR="00BC1690" w:rsidRPr="00EB4A2A">
        <w:rPr>
          <w:rFonts w:ascii="Times New Roman" w:hAnsi="Times New Roman" w:cs="Times New Roman"/>
          <w:sz w:val="16"/>
          <w:szCs w:val="16"/>
        </w:rPr>
        <w:t>программы предполагается</w:t>
      </w:r>
      <w:r w:rsidRPr="00EB4A2A">
        <w:rPr>
          <w:rFonts w:ascii="Times New Roman" w:hAnsi="Times New Roman" w:cs="Times New Roman"/>
          <w:sz w:val="16"/>
          <w:szCs w:val="16"/>
        </w:rPr>
        <w:t xml:space="preserve"> участие следующих учреждений и организаций:</w:t>
      </w:r>
    </w:p>
    <w:p w:rsidR="000F1982" w:rsidRPr="00EB4A2A" w:rsidRDefault="000F1982" w:rsidP="00BC1690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         -МО МВД России «Курчатовский»; </w:t>
      </w:r>
    </w:p>
    <w:p w:rsidR="000F1982" w:rsidRPr="00EB4A2A" w:rsidRDefault="004C1D34" w:rsidP="004C1D34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1982" w:rsidRPr="00EB4A2A">
        <w:rPr>
          <w:rFonts w:ascii="Times New Roman" w:hAnsi="Times New Roman" w:cs="Times New Roman"/>
          <w:sz w:val="16"/>
          <w:szCs w:val="16"/>
        </w:rPr>
        <w:t>-ОГИБДД МО МВД России «Курчатовский»;</w:t>
      </w:r>
    </w:p>
    <w:p w:rsidR="000F1982" w:rsidRPr="00EB4A2A" w:rsidRDefault="004C1D34" w:rsidP="004C1D34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         -ОБУЗ «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Курчатовская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ЦРБ».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9. Обоснования выделения подпрограммы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мероприятий подпрограммы: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«Обеспечение правопорядка на территории Дичнянского сельсовета Курчатовского района Курской области муниципальной программы Дичнянского сельсовета Курчатовского района Курской области «Профилактика правонарушений»</w:t>
      </w:r>
      <w:r w:rsidRPr="00EB4A2A">
        <w:rPr>
          <w:rFonts w:ascii="Times New Roman" w:hAnsi="Times New Roman" w:cs="Times New Roman"/>
          <w:color w:val="2D2D2D"/>
          <w:sz w:val="16"/>
          <w:szCs w:val="16"/>
        </w:rPr>
        <w:t xml:space="preserve"> на 2019-2025 годы</w:t>
      </w:r>
      <w:r w:rsidRPr="00EB4A2A">
        <w:rPr>
          <w:rFonts w:ascii="Times New Roman" w:hAnsi="Times New Roman" w:cs="Times New Roman"/>
          <w:sz w:val="16"/>
          <w:szCs w:val="16"/>
        </w:rPr>
        <w:t>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Подпрограмм выделена исходя из масштаба и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сложности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одпрограмма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0F1982" w:rsidRPr="00EB4A2A" w:rsidRDefault="0043209D" w:rsidP="0043209D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Подпрограммой предусмотрены системы целей, задач и мероприятий в комплексе наиболее полным образом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охватывают весь диапазон заданных приоритетных направлений экономического развития и в максимальной степени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будут способствовать достижению целей и конечных результатов настоящей муниципальной программы</w:t>
      </w:r>
    </w:p>
    <w:p w:rsidR="0043209D" w:rsidRPr="00EB4A2A" w:rsidRDefault="0043209D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0. Обоснование объема финансовых ресурсов, необходимых для реализации муниципальной программы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асходы муниципаль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сурсное обеспечение реализации муниципальной программы представлено в таблице 3 (Приложение № 3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EC1841" w:rsidRPr="00EB4A2A" w:rsidRDefault="00EC1841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1841" w:rsidRPr="00EB4A2A" w:rsidRDefault="00EC1841" w:rsidP="00EC1841">
      <w:pPr>
        <w:autoSpaceDE w:val="0"/>
        <w:jc w:val="center"/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</w:pPr>
      <w:r w:rsidRPr="00EB4A2A">
        <w:rPr>
          <w:rFonts w:ascii="Times New Roman" w:eastAsia="Arial" w:hAnsi="Times New Roman" w:cs="Times New Roman"/>
          <w:b/>
          <w:bCs/>
          <w:color w:val="292D24"/>
          <w:sz w:val="16"/>
          <w:szCs w:val="16"/>
        </w:rPr>
        <w:t xml:space="preserve">10. </w:t>
      </w:r>
      <w:r w:rsidRPr="00EB4A2A"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  <w:t xml:space="preserve">Оценка </w:t>
      </w:r>
      <w:proofErr w:type="gramStart"/>
      <w:r w:rsidRPr="00EB4A2A"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  <w:t>степени влияния выделения дополнительных объемов ресурсов</w:t>
      </w:r>
      <w:proofErr w:type="gramEnd"/>
      <w:r w:rsidRPr="00EB4A2A"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  <w:t xml:space="preserve">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EC1841" w:rsidRPr="00EB4A2A" w:rsidRDefault="00EC1841" w:rsidP="00EC1841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  <w:p w:rsidR="00EC1841" w:rsidRPr="00EB4A2A" w:rsidRDefault="00EC1841" w:rsidP="00EC1841">
      <w:pPr>
        <w:widowControl/>
        <w:autoSpaceDE w:val="0"/>
        <w:spacing w:line="200" w:lineRule="atLeast"/>
        <w:ind w:firstLine="709"/>
        <w:jc w:val="both"/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</w:pPr>
      <w:r w:rsidRPr="00EB4A2A"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  <w:t xml:space="preserve">Выделение дополнительных объемов ресурсов на реализацию основных мероприятий муниципальной программы </w:t>
      </w:r>
      <w:r w:rsidR="00CF6B5E" w:rsidRPr="00EB4A2A"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  <w:t>в</w:t>
      </w:r>
      <w:r w:rsidRPr="00EB4A2A"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  <w:t xml:space="preserve"> настоящее время не планируется.</w:t>
      </w:r>
    </w:p>
    <w:p w:rsidR="00EC1841" w:rsidRPr="00EB4A2A" w:rsidRDefault="00EC1841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и специфические (появление новых способов совершения преступлений)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К рискам, неподдающимся управлению, относятся, в первую очередь, различные форс-мажорные обстоятельства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несение изменений в муниципальную программу осуществляется по инициативе ответственного исполнителя, ответственных </w:t>
      </w:r>
      <w:r w:rsidR="0043209D" w:rsidRPr="00EB4A2A">
        <w:rPr>
          <w:rFonts w:ascii="Times New Roman" w:hAnsi="Times New Roman" w:cs="Times New Roman"/>
          <w:sz w:val="16"/>
          <w:szCs w:val="16"/>
        </w:rPr>
        <w:t>соисполнителей, либо</w:t>
      </w:r>
      <w:r w:rsidRPr="00EB4A2A">
        <w:rPr>
          <w:rFonts w:ascii="Times New Roman" w:hAnsi="Times New Roman" w:cs="Times New Roman"/>
          <w:sz w:val="16"/>
          <w:szCs w:val="16"/>
        </w:rPr>
        <w:t xml:space="preserve"> во исполнение поручений Главы Дичнянского сельсовета Курчатовского района Курской области, в соответствии с установленным порядком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.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2. Методика оценки эффективности муниципальной программы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Оценка эффек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муниципальной </w:t>
      </w:r>
      <w:r w:rsidRPr="00EB4A2A">
        <w:rPr>
          <w:rFonts w:ascii="Times New Roman" w:hAnsi="Times New Roman" w:cs="Times New Roman"/>
          <w:sz w:val="16"/>
          <w:szCs w:val="16"/>
        </w:rPr>
        <w:t xml:space="preserve">программы будет проводиться с использованием показателей (индикаторов) (далее - показатели) выполнения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1" w:name="sub_121244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Методика оценки эффективност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далее - Методика) представляет собой алгоритм оценки в процессе (по годам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) и по итогам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"/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Методика включает проведение количественных оценок эффективности по следующим направлениям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1) степень достижения запланированных результатов (достижения целей и решения задач)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оценка результативности);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3) эффективность использования средств муниципального бюджета (оценка экономической эффективности достижения результатов)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на основе анализа достижения ожидаемых результатов программы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Оценка эффек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оциальной сфере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результативности по каждому показател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проводится по формул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position w:val="-18"/>
          <w:sz w:val="16"/>
          <w:szCs w:val="16"/>
        </w:rPr>
        <w:object w:dxaOrig="1536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28.2pt" o:ole="" filled="t">
            <v:fill color2="black"/>
            <v:imagedata r:id="rId8" o:title=""/>
          </v:shape>
          <o:OLEObject Type="Embed" ProgID="Microsoft" ShapeID="_x0000_i1025" DrawAspect="Content" ObjectID="_1699099994" r:id="rId9"/>
        </w:object>
      </w:r>
      <w:r w:rsidRPr="00EB4A2A">
        <w:rPr>
          <w:rFonts w:ascii="Times New Roman" w:hAnsi="Times New Roman" w:cs="Times New Roman"/>
          <w:sz w:val="16"/>
          <w:szCs w:val="16"/>
        </w:rPr>
        <w:t> ,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Ei – степень достижения  i – показателя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процентов)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Tfi – фактическое значение показател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TNi – установленное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 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ой целевое значение  показател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результа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целом проводится по формул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, 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E - результативность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процентов)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n - количество показателей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целях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оценки степени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устанавливаются следующие критерии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ценивается как высок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ценивается как удовлетворительн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ценивается как неудовлетворительна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степени соответствия фактических затрат средств муниципального бюджет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 производится по </w:t>
      </w:r>
      <w:bookmarkStart w:id="2" w:name="OLE_LINK2"/>
      <w:bookmarkStart w:id="3" w:name="OLE_LINK1"/>
      <w:r w:rsidRPr="00EB4A2A">
        <w:rPr>
          <w:rFonts w:ascii="Times New Roman" w:hAnsi="Times New Roman" w:cs="Times New Roman"/>
          <w:sz w:val="16"/>
          <w:szCs w:val="16"/>
        </w:rPr>
        <w:t>следующей формуле:</w:t>
      </w:r>
    </w:p>
    <w:bookmarkEnd w:id="2"/>
    <w:bookmarkEnd w:id="3"/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, 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– полнота использования средств муниципального бюджета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ЗФ</w:t>
      </w:r>
      <w:r w:rsidRPr="00EB4A2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 xml:space="preserve">– фактические расходы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соответствующем периоде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ЗП</w:t>
      </w:r>
      <w:r w:rsidRPr="00EB4A2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 xml:space="preserve">– запланированные муниципальным бюджетом расходы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соответствующей периоде.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целях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оценки степени соответствия фактических затрат средств муниципального бюджет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, полученное значение показателя полноты использования средств муниципального бюджета сравнивается со значением показателя результативности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и значение показателя полноты использования средств муниципального бюджета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равны или больше 80%, то степень соответствия фактических затрат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 оценивается как удовлетворительн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я показателя результативности E меньше 80%, а значение показателя полноты использования средств муниципального бюджета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меньше 100%, то степень соответствия фактических затрат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 оценивается как неудовлетворительна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эффективности использования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производится по следующей формул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position w:val="-18"/>
          <w:sz w:val="16"/>
          <w:szCs w:val="16"/>
        </w:rPr>
        <w:object w:dxaOrig="757" w:dyaOrig="565">
          <v:shape id="_x0000_i1026" type="#_x0000_t75" style="width:35.7pt;height:28.2pt" o:ole="" filled="t">
            <v:fill color2="black"/>
            <v:imagedata r:id="rId10" o:title=""/>
          </v:shape>
          <o:OLEObject Type="Embed" ProgID="Microsoft" ShapeID="_x0000_i1026" DrawAspect="Content" ObjectID="_1699099995" r:id="rId11"/>
        </w:object>
      </w:r>
      <w:r w:rsidRPr="00EB4A2A">
        <w:rPr>
          <w:rFonts w:ascii="Times New Roman" w:hAnsi="Times New Roman" w:cs="Times New Roman"/>
          <w:sz w:val="16"/>
          <w:szCs w:val="16"/>
        </w:rPr>
        <w:t>, 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Э – эффективность использования средств муниципального бюджета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– показатель полноты использования средств муниципального бюджета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E – показатель результа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целях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оценки эффективности использования средств муниципального бюджет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пр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устанавливаются следующие критерии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если значение показателя эффективность использования средств муниципального бюджета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равно 1, то такая эффективность оценивается как соответствующая запланированной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если значение показателя эффективность использования средств муниципального  бюджета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меньше 1, то такая эффективность оценивается как высок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если значение показателя эффективность использования средств муниципального бюджета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больше 1, то такая эффективность оценивается как низкая.</w:t>
      </w:r>
    </w:p>
    <w:p w:rsidR="000F1982" w:rsidRPr="00EB4A2A" w:rsidRDefault="000F1982" w:rsidP="00CA51E1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При необходимости ответственный исполнитель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 может привлекать независимых экспертов для проведения анализа хода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="00CA51E1" w:rsidRPr="00EB4A2A">
        <w:rPr>
          <w:rFonts w:ascii="Times New Roman" w:hAnsi="Times New Roman" w:cs="Times New Roman"/>
          <w:sz w:val="16"/>
          <w:szCs w:val="16"/>
        </w:rPr>
        <w:t xml:space="preserve"> программ.</w:t>
      </w:r>
    </w:p>
    <w:p w:rsidR="00777EB3" w:rsidRPr="00EB4A2A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777EB3" w:rsidRPr="00EB4A2A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Подпрограмма</w:t>
      </w: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«Обеспечение правопорядка на территории муниципального образования «Дичнянский сельсовет» Курчатовского района Курской области» </w:t>
      </w: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Паспорт подпрограммы</w:t>
      </w:r>
      <w:r w:rsidRPr="00EB4A2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242E2" w:rsidRPr="00EB4A2A" w:rsidRDefault="002242E2" w:rsidP="002242E2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105"/>
      </w:tblGrid>
      <w:tr w:rsidR="002242E2" w:rsidRPr="00EB4A2A" w:rsidTr="00A644FD">
        <w:trPr>
          <w:trHeight w:val="8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Дичнянского сельсовета Курчатовского района Курской области </w:t>
            </w:r>
          </w:p>
        </w:tc>
      </w:tr>
      <w:tr w:rsidR="002242E2" w:rsidRPr="00EB4A2A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CF6B5E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</w:t>
            </w:r>
            <w:r w:rsidR="002242E2"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отсутствуют</w:t>
            </w:r>
          </w:p>
        </w:tc>
      </w:tr>
      <w:tr w:rsidR="00CF6B5E" w:rsidRPr="00EB4A2A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EB4A2A" w:rsidRDefault="00CF6B5E" w:rsidP="00CF6B5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5E" w:rsidRPr="00EB4A2A" w:rsidRDefault="00CF6B5E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и Дичнянского сельсовета Курчатовского района Курской области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 – целевые инструменты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pacing w:val="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- обеспечение общественной безопасности, правопорядка, </w:t>
            </w:r>
            <w:r w:rsidRPr="00EB4A2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нижение уровня преступности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 дальнейшее развитие системы профилактики правонарушений и преступлений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овышение уровня защиты жизни, здоровья и безопасности граждан на территории Курчатовского района Курской области,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филактика незаконно трудовой миграции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активизация участия и усиление взаимодействия органов и учреждений системы профилактики и органов местного самоуправления в сфере предупреждения преступлений и иных правонарушений, вовлечение в деятельность по профилактике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 xml:space="preserve"> правонарушений и охране общественного порядка общественных организаций, в том числе   общественных формирований; 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едупреждение проявлений экстремизма и терроризма.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формирование в обществе толерантного            отношения к расовому, национальному, религиозному, идеологическому многообразию.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тиводействие организованной преступности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филактика коррупции, формирование в   обществе негативного отношения к коррупционному поведению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оптимизация работы по предупреждению и профилактике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преступлений и иных правонарушений, совершенных на улицах и в других общественных местах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усиление социальной профилактики правонарушений среди несовершеннолетних и молодежи, в том числе   совершенствование системы сопровождения и реабилитации несовершеннолетних, отбывших наказание в местах лишения свободы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филактика рецидивной преступности, в том числе среди осужденных к наказаниям, не связанным с лишением свободы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формирование и развитие межведомственной системы реабилитации лиц, освободившихся из мест лишения свободы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реализация мер социальной поддержки лиц, освободившихся из мест лишения свободы, направленных на содействие их трудовой занятости.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оказат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оотношение числа совершенных правонарушений в 2019 году к числу совершенных правонарушений в текущем году реализации подпрограммы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процент детей «группы риска», вовлеченных во внеурочную деятельность.</w:t>
            </w:r>
            <w:r w:rsidRPr="00EB4A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-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CF6B5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один этап — 201</w:t>
            </w:r>
            <w:r w:rsidR="00CF6B5E" w:rsidRPr="00EB4A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- 202</w:t>
            </w:r>
            <w:r w:rsidR="00CF6B5E" w:rsidRPr="00EB4A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ъёмы бюджетных ассигнований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07" w:rsidRPr="00821507" w:rsidRDefault="002242E2" w:rsidP="00821507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Общий объем финансирования мероприятий подпрограммы предусматривается за счет средств бюджета </w:t>
            </w:r>
            <w:r w:rsidR="00CF6B5E" w:rsidRPr="00EB4A2A">
              <w:rPr>
                <w:rFonts w:ascii="Times New Roman" w:hAnsi="Times New Roman" w:cs="Times New Roman"/>
                <w:sz w:val="16"/>
                <w:szCs w:val="16"/>
              </w:rPr>
              <w:t>Дичнянского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чатовского района, всего </w:t>
            </w:r>
            <w:r w:rsidR="00821507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19500   рублей:</w:t>
            </w:r>
          </w:p>
          <w:p w:rsidR="00821507" w:rsidRPr="00821507" w:rsidRDefault="00821507" w:rsidP="00821507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19 год -1500 рублей</w:t>
            </w:r>
          </w:p>
          <w:p w:rsidR="00821507" w:rsidRPr="00821507" w:rsidRDefault="00821507" w:rsidP="00821507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20 год - 1500 рублей</w:t>
            </w:r>
          </w:p>
          <w:p w:rsidR="00821507" w:rsidRPr="00821507" w:rsidRDefault="00821507" w:rsidP="00821507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1 год - 1500 рублей - </w:t>
            </w:r>
          </w:p>
          <w:p w:rsidR="00821507" w:rsidRPr="00821507" w:rsidRDefault="00821507" w:rsidP="00821507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22 год -  1500 рублей</w:t>
            </w:r>
          </w:p>
          <w:p w:rsidR="00821507" w:rsidRPr="00821507" w:rsidRDefault="00821507" w:rsidP="00821507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23 год -  1500 рублей</w:t>
            </w:r>
          </w:p>
          <w:p w:rsidR="00821507" w:rsidRPr="00821507" w:rsidRDefault="00821507" w:rsidP="00821507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24 год -  6000 рублей</w:t>
            </w:r>
          </w:p>
          <w:p w:rsidR="002242E2" w:rsidRPr="00EB4A2A" w:rsidRDefault="00821507" w:rsidP="00821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25 год -  6000 рублей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подпрограм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увеличения количества и численности добровольных дружин по охране общественного порядка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уменьшения числа несовершеннолетних правонарушителей, состоящих на профилактическом учёте в органах внутренних дел;</w:t>
            </w:r>
          </w:p>
          <w:p w:rsidR="002242E2" w:rsidRPr="00EB4A2A" w:rsidRDefault="002242E2" w:rsidP="00F54E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преступности среди несовершеннолетних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общего числа зарегистрированных преступлений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количества преступлений, совершаемых на улицах и в других общественных местах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количества преступлений, совершаемых в состоянии алкогольного опьянения, ранее судим</w:t>
            </w:r>
            <w:r w:rsidR="0020404A" w:rsidRPr="00EB4A2A">
              <w:rPr>
                <w:rFonts w:ascii="Times New Roman" w:hAnsi="Times New Roman" w:cs="Times New Roman"/>
                <w:sz w:val="16"/>
                <w:szCs w:val="16"/>
              </w:rPr>
              <w:t>ыми лицами, несовершеннолетними.</w:t>
            </w:r>
          </w:p>
        </w:tc>
      </w:tr>
    </w:tbl>
    <w:p w:rsidR="002242E2" w:rsidRPr="00EB4A2A" w:rsidRDefault="002242E2" w:rsidP="002242E2">
      <w:pPr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2242E2" w:rsidRPr="00EB4A2A" w:rsidRDefault="002242E2" w:rsidP="002242E2">
      <w:pPr>
        <w:widowControl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стоящая подпрограмма разработана для координации деятельности органов и учреждений системы профилактики и общественных объединений по профилактике правонарушений и преступлений на территории Дичнянского сельсовета Курчатовского района Курской области.</w:t>
      </w:r>
    </w:p>
    <w:p w:rsidR="002242E2" w:rsidRPr="00EB4A2A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Меры, предусмотренные настоящей Программой, являются основной для решения проблем профилактики правонарушений и раскрытия преступлений.</w:t>
      </w:r>
    </w:p>
    <w:p w:rsidR="002242E2" w:rsidRPr="00EB4A2A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lastRenderedPageBreak/>
        <w:t>Реализация данной подпрограммы позволит обеспечить надлежащий уровень профилактике правонарушений, будет способствовать повышению эффективности социальной, медицинской, правовой и иной помощи лицам, ведущим антиобщественный образ жизни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Курчатовском районе Курской области имеет место следующие проблемные вопросы: 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рост преступлений, совершённых несовершеннолетними;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рост преступлений против собственности.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Меры по противодействию незаконному обороту наркотических средств определены Указом Президента Российской Федерации от 09.06.2010 № 690 № «Об утверждении Стратегии государственной антинаркотической политики Российской Федерации». 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Увеличение числа больных наркоманией может отрицательно сказаться на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криминогенной ситуации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в районе, способствовать росту числа лиц, вовлечённых в незаконный оборот наркотиков, спровоцировать рост социальной напряжённости, снижение привлекательности района для инвестиций и комфортного проживания. 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шение задач по укреплению правопорядка, профилактике правонарушений, наркомании, алкоголизации населения, на территории Дичнянского сельсовета Курчатовского района позволит: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выработать комплекс мероприятий по решению проблем обеспечения правопорядка,  скоординированных по</w:t>
      </w:r>
      <w:r w:rsidRPr="00EB4A2A">
        <w:rPr>
          <w:rFonts w:ascii="Times New Roman" w:hAnsi="Times New Roman" w:cs="Times New Roman"/>
          <w:b/>
          <w:sz w:val="16"/>
          <w:szCs w:val="16"/>
        </w:rPr>
        <w:t> </w:t>
      </w:r>
      <w:r w:rsidRPr="00EB4A2A">
        <w:rPr>
          <w:rFonts w:ascii="Times New Roman" w:hAnsi="Times New Roman" w:cs="Times New Roman"/>
          <w:sz w:val="16"/>
          <w:szCs w:val="16"/>
        </w:rPr>
        <w:t>задачам, ресурсам и срокам в рамках муниципальной программы;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:rsidR="002242E2" w:rsidRPr="00EB4A2A" w:rsidRDefault="002242E2" w:rsidP="002242E2">
      <w:pPr>
        <w:spacing w:line="20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spacing w:line="200" w:lineRule="atLeast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242E2" w:rsidRPr="00EB4A2A" w:rsidRDefault="002242E2" w:rsidP="002242E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</w:p>
    <w:p w:rsidR="002242E2" w:rsidRPr="00EB4A2A" w:rsidRDefault="002242E2" w:rsidP="002242E2">
      <w:pPr>
        <w:widowControl/>
        <w:suppressAutoHyphens w:val="0"/>
        <w:ind w:firstLine="720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 xml:space="preserve">Главными направлениями государственной </w:t>
      </w:r>
      <w:proofErr w:type="gramStart"/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политики на</w:t>
      </w:r>
      <w:proofErr w:type="gramEnd"/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 xml:space="preserve">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2242E2" w:rsidRPr="00EB4A2A" w:rsidRDefault="002242E2" w:rsidP="002242E2">
      <w:pPr>
        <w:widowControl/>
        <w:suppressAutoHyphens w:val="0"/>
        <w:ind w:firstLine="720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В Концепции долгосрочного социально-экономического развития Российской Федерации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.</w:t>
      </w:r>
    </w:p>
    <w:p w:rsidR="002242E2" w:rsidRPr="00EB4A2A" w:rsidRDefault="002242E2" w:rsidP="002242E2">
      <w:pPr>
        <w:widowControl/>
        <w:ind w:firstLine="709"/>
        <w:jc w:val="both"/>
        <w:rPr>
          <w:rFonts w:ascii="Times New Roman" w:eastAsia="Calibri" w:hAnsi="Times New Roman" w:cs="Times New Roman"/>
          <w:spacing w:val="5"/>
          <w:sz w:val="16"/>
          <w:szCs w:val="16"/>
          <w:lang w:eastAsia="ar-SA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Исходя из </w:t>
      </w:r>
      <w:proofErr w:type="gramStart"/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вышеизложенного</w:t>
      </w:r>
      <w:proofErr w:type="gramEnd"/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 сформулирована цель муниципальной подпрограммы:</w:t>
      </w:r>
    </w:p>
    <w:p w:rsidR="002242E2" w:rsidRPr="00EB4A2A" w:rsidRDefault="002242E2" w:rsidP="002242E2">
      <w:pPr>
        <w:widowControl/>
        <w:ind w:firstLine="709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pacing w:val="5"/>
          <w:sz w:val="16"/>
          <w:szCs w:val="16"/>
          <w:lang w:eastAsia="ar-SA" w:bidi="ar-SA"/>
        </w:rPr>
        <w:t>-обеспечение общественной безопасности, правопорядка, </w:t>
      </w:r>
      <w:r w:rsidRPr="00EB4A2A">
        <w:rPr>
          <w:rFonts w:ascii="Times New Roman" w:eastAsia="Calibri" w:hAnsi="Times New Roman" w:cs="Times New Roman"/>
          <w:spacing w:val="-1"/>
          <w:sz w:val="16"/>
          <w:szCs w:val="16"/>
          <w:lang w:eastAsia="ar-SA" w:bidi="ar-SA"/>
        </w:rPr>
        <w:t>снижение уровня преступности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pacing w:val="-1"/>
          <w:sz w:val="16"/>
          <w:szCs w:val="16"/>
        </w:rPr>
        <w:t>-дальнейшее развитие системы профилактики правонарушений и преступлений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Задачами подпрограммы   являются: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- повышение уровня защиты жизни, здоровья и безопасности граждан на территории </w:t>
      </w:r>
      <w:r w:rsidR="0020404A"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Дичнянского сельсовета </w:t>
      </w: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Курчатовского района Курской области,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филактика незаконно трудовой миграции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активизация участия и усиление взаимодействия органов и учреждений системы профилактики и органа местного самоуправления в сфере предупреждения преступлений и иных правонарушений, вовлечение в деятельность по профилактике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 правонарушений и охране общественного порядка общественных организаций, в том числе общественных формирований; 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едупреждение проявлений экстремизма и терроризма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формирование в обществе толерантного отношения к расовому, национальному, религиозному, идеологическому многообразию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тиводействие организованной преступности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филактика коррупции, формирование в обществе негативного отношения к коррупционному поведению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оптимизация работы по предупреждению и профилактике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реступлений и иных правонарушений, совершенных на улицах и в других общественных местах;</w:t>
      </w:r>
    </w:p>
    <w:p w:rsidR="002242E2" w:rsidRPr="00EB4A2A" w:rsidRDefault="002242E2" w:rsidP="0020404A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усиление социальной профилактики правонарушений среди несовершеннолетних и молодежи, в том числе совершенствование системы сопровождения и реабилитации несовершеннолетних, отбывших наказание в местах лишения свободы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филактика рецидивной преступности, в том числе среди осужденных к наказаниям, не связанным с лишением свободы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формирование и развитие межведомственной системы реабилитации лиц, освободившихся из мест лишения свободы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реализация мер социальной поддержки лиц, освободившихся из мест лишения свободы, направленных на содействие их трудовой занятости.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Планируется, что реализация подпрограммы позволит добиться: 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увеличения количества и численности добровольных дружин по охране общественного порядка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уменьшения числа несовершеннолетних правонарушителей, состоящих на профилактическом учёте в органах внутренних дел;</w:t>
      </w:r>
    </w:p>
    <w:p w:rsidR="0020404A" w:rsidRPr="00EB4A2A" w:rsidRDefault="002242E2" w:rsidP="0020404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снижения преступности среди несовершеннолетних;</w:t>
      </w:r>
      <w:r w:rsidR="0020404A" w:rsidRPr="00EB4A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нижения общего числа зарегистрированных преступлений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снижения количества преступлений, совершаемых на улицах и в других общественных местах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Cs/>
          <w:sz w:val="16"/>
          <w:szCs w:val="16"/>
        </w:rPr>
        <w:t>Сроки и этапы реализации подпрограммы</w:t>
      </w:r>
      <w:r w:rsidRPr="00EB4A2A">
        <w:rPr>
          <w:rFonts w:ascii="Times New Roman" w:hAnsi="Times New Roman" w:cs="Times New Roman"/>
          <w:sz w:val="16"/>
          <w:szCs w:val="16"/>
        </w:rPr>
        <w:t xml:space="preserve"> 2019-2025 годы.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3. Характеристика основных мероприятий подпрограммы</w:t>
      </w: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Для решения задач подпрограммы 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«Обеспечение правопорядка на территории </w:t>
      </w:r>
      <w:r w:rsidR="005A2BAB" w:rsidRPr="00EB4A2A">
        <w:rPr>
          <w:rFonts w:ascii="Times New Roman" w:hAnsi="Times New Roman" w:cs="Times New Roman"/>
          <w:bCs/>
          <w:sz w:val="16"/>
          <w:szCs w:val="16"/>
        </w:rPr>
        <w:t>Дичнянского сельсовета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 Курчатовского района Курской области муниципальной программы «Профилактика правонарушений» </w:t>
      </w:r>
      <w:r w:rsidRPr="00EB4A2A">
        <w:rPr>
          <w:rFonts w:ascii="Times New Roman" w:hAnsi="Times New Roman" w:cs="Times New Roman"/>
          <w:sz w:val="16"/>
          <w:szCs w:val="16"/>
        </w:rPr>
        <w:t>на 2019-2025 годы разработаны следующие мероприятия:</w:t>
      </w:r>
    </w:p>
    <w:p w:rsidR="006D054A" w:rsidRPr="00EB4A2A" w:rsidRDefault="006D054A" w:rsidP="006D054A">
      <w:pPr>
        <w:snapToGrid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          </w:t>
      </w:r>
      <w:r w:rsidR="005A2BAB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1.Основное мероприятие «Осуществление мероприятий по осуществлению правопорядка на территории муниципального образования» и направление расходов «</w:t>
      </w:r>
      <w:r w:rsidR="005A2BAB"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Реализация мероприятий, направленных на обеспечение правопорядка»</w:t>
      </w:r>
      <w:r w:rsidR="004F68DE"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.</w:t>
      </w:r>
      <w:r w:rsidRPr="00EB4A2A">
        <w:rPr>
          <w:rFonts w:ascii="Times New Roman" w:hAnsi="Times New Roman" w:cs="Times New Roman"/>
          <w:sz w:val="16"/>
          <w:szCs w:val="16"/>
        </w:rPr>
        <w:t xml:space="preserve"> </w:t>
      </w:r>
      <w:r w:rsidR="004F68DE" w:rsidRPr="00EB4A2A">
        <w:rPr>
          <w:rFonts w:ascii="Times New Roman" w:hAnsi="Times New Roman" w:cs="Times New Roman"/>
          <w:sz w:val="16"/>
          <w:szCs w:val="16"/>
        </w:rPr>
        <w:t xml:space="preserve"> П</w:t>
      </w:r>
      <w:r w:rsidRPr="00EB4A2A">
        <w:rPr>
          <w:rFonts w:ascii="Times New Roman" w:hAnsi="Times New Roman" w:cs="Times New Roman"/>
          <w:sz w:val="16"/>
          <w:szCs w:val="16"/>
        </w:rPr>
        <w:t>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</w:r>
    </w:p>
    <w:p w:rsidR="006D054A" w:rsidRPr="00EB4A2A" w:rsidRDefault="006D054A" w:rsidP="006D054A">
      <w:pPr>
        <w:spacing w:line="0" w:lineRule="atLeast"/>
        <w:rPr>
          <w:rFonts w:ascii="Times New Roman" w:hAnsi="Times New Roman" w:cs="Times New Roman"/>
          <w:color w:val="2D2D2D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Усиление борьбы с коррупционными проявлениями.</w:t>
      </w:r>
    </w:p>
    <w:p w:rsidR="005A2BAB" w:rsidRPr="00EB4A2A" w:rsidRDefault="005A2BAB" w:rsidP="002242E2">
      <w:pPr>
        <w:shd w:val="clear" w:color="auto" w:fill="FFFFFF"/>
        <w:ind w:firstLine="709"/>
        <w:jc w:val="both"/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</w:pPr>
    </w:p>
    <w:p w:rsidR="006D054A" w:rsidRPr="00EB4A2A" w:rsidRDefault="005A2BAB" w:rsidP="002242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2.Основное мероприятие  «Противодействию терроризму и экстремизму» и направление расходов «</w:t>
      </w:r>
      <w:r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Реализация мероприятий, направленных на обеспечение правопорядка на территории муниципального образования»</w:t>
      </w:r>
      <w:r w:rsidR="004F68DE"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. П</w:t>
      </w:r>
      <w:r w:rsidR="006D054A" w:rsidRPr="00EB4A2A">
        <w:rPr>
          <w:rFonts w:ascii="Times New Roman" w:hAnsi="Times New Roman" w:cs="Times New Roman"/>
          <w:sz w:val="16"/>
          <w:szCs w:val="16"/>
        </w:rPr>
        <w:t xml:space="preserve">ротиводействие терроризму и экстремизму, содействие повышению культуры толерантного поведения в обществе.  Формирование позитивного </w:t>
      </w:r>
      <w:r w:rsidR="006D054A" w:rsidRPr="00EB4A2A">
        <w:rPr>
          <w:rFonts w:ascii="Times New Roman" w:hAnsi="Times New Roman" w:cs="Times New Roman"/>
          <w:sz w:val="16"/>
          <w:szCs w:val="16"/>
        </w:rPr>
        <w:lastRenderedPageBreak/>
        <w:t>общественного мнения о работе правоохранительных органов.</w:t>
      </w:r>
    </w:p>
    <w:p w:rsidR="005A2BAB" w:rsidRPr="00EB4A2A" w:rsidRDefault="006D054A" w:rsidP="002242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Style w:val="apple-converted-space"/>
          <w:rFonts w:ascii="Times New Roman" w:hAnsi="Times New Roman" w:cs="Times New Roman"/>
          <w:sz w:val="16"/>
          <w:szCs w:val="16"/>
        </w:rPr>
        <w:t> </w:t>
      </w:r>
    </w:p>
    <w:p w:rsidR="002242E2" w:rsidRPr="00EB4A2A" w:rsidRDefault="002242E2" w:rsidP="002242E2">
      <w:pPr>
        <w:autoSpaceDE w:val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4.Информация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Дичнянского</w:t>
      </w:r>
      <w:r w:rsidRPr="00EB4A2A">
        <w:rPr>
          <w:rFonts w:ascii="Times New Roman" w:eastAsia="Calibri" w:hAnsi="Times New Roman" w:cs="Times New Roman"/>
          <w:b/>
          <w:spacing w:val="4"/>
          <w:sz w:val="16"/>
          <w:szCs w:val="16"/>
          <w:lang w:eastAsia="ar-SA" w:bidi="ar-SA"/>
        </w:rPr>
        <w:t xml:space="preserve"> сельсовета </w:t>
      </w: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Курчатовского района Курской области</w:t>
      </w: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В рамках муниципальной </w:t>
      </w:r>
      <w:r w:rsidR="0020404A"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од</w:t>
      </w: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рограммы «Профилактика правонарушений» инвестиционные проекты не реализуются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5.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рогноз сводных показателей муниципальных заданий по этапам реализации подпрограммы не предусматривается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6.Характеристика основных мероприятий, реализуемых муниципальным образованием Дичнянского сельсовета Курчатовского района Курской области в случае их участия в разработке и реализации подпрограммы</w:t>
      </w: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</w:p>
    <w:p w:rsidR="002242E2" w:rsidRPr="00EB4A2A" w:rsidRDefault="004F68DE" w:rsidP="002242E2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Мероприятия реализуются Администрацией Дичнянского сельсовета</w:t>
      </w:r>
      <w:r w:rsidR="002242E2"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.</w:t>
      </w:r>
    </w:p>
    <w:p w:rsidR="002242E2" w:rsidRPr="00EB4A2A" w:rsidRDefault="002242E2" w:rsidP="002242E2">
      <w:pPr>
        <w:autoSpaceDE w:val="0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7. Информация об участии предприятий и организаций, независимо от их организационно-правовых форм и форм собственности</w:t>
      </w: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В рамках реализации основных мероприятий подпрограммы</w:t>
      </w: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>предполагается участие следующих учреждений и организаций:</w:t>
      </w:r>
    </w:p>
    <w:p w:rsidR="002242E2" w:rsidRPr="00EB4A2A" w:rsidRDefault="002242E2" w:rsidP="002242E2">
      <w:pPr>
        <w:autoSpaceDE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-МО МВД России «Курчатовский»; </w:t>
      </w:r>
    </w:p>
    <w:p w:rsidR="002242E2" w:rsidRPr="00EB4A2A" w:rsidRDefault="002242E2" w:rsidP="002242E2">
      <w:pPr>
        <w:autoSpaceDE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ОГИБДД;</w:t>
      </w:r>
    </w:p>
    <w:p w:rsidR="002242E2" w:rsidRPr="00EB4A2A" w:rsidRDefault="002242E2" w:rsidP="002242E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ОБУЗ «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Курчатовская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ЦРБ»;</w:t>
      </w:r>
    </w:p>
    <w:p w:rsidR="002242E2" w:rsidRPr="00EB4A2A" w:rsidRDefault="002242E2" w:rsidP="002242E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8. Обоснование объема финансовых ресурсов, необходимых для реализации подпрограммы</w:t>
      </w:r>
    </w:p>
    <w:p w:rsidR="002242E2" w:rsidRPr="00EB4A2A" w:rsidRDefault="002242E2" w:rsidP="002242E2">
      <w:pPr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ходы муниципального бюджета на реализацию мероприятий настоящей </w:t>
      </w:r>
      <w:r w:rsidRPr="00EB4A2A">
        <w:rPr>
          <w:rFonts w:ascii="Times New Roman" w:hAnsi="Times New Roman" w:cs="Times New Roman"/>
          <w:bCs/>
          <w:sz w:val="16"/>
          <w:szCs w:val="16"/>
        </w:rPr>
        <w:t>под</w:t>
      </w:r>
      <w:r w:rsidRPr="00EB4A2A">
        <w:rPr>
          <w:rFonts w:ascii="Times New Roman" w:hAnsi="Times New Roman" w:cs="Times New Roman"/>
          <w:sz w:val="16"/>
          <w:szCs w:val="16"/>
        </w:rPr>
        <w:t xml:space="preserve"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программе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целей, их концентрации и целевому использованию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Финансирование из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под</w:t>
      </w:r>
      <w:r w:rsidRPr="00EB4A2A">
        <w:rPr>
          <w:rFonts w:ascii="Times New Roman" w:hAnsi="Times New Roman" w:cs="Times New Roman"/>
          <w:sz w:val="16"/>
          <w:szCs w:val="16"/>
        </w:rPr>
        <w:t>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2242E2" w:rsidRPr="00EB4A2A" w:rsidRDefault="002242E2" w:rsidP="002242E2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сурсное обеспечение реализации подпрограммы представлено в таблице 3 (Приложение № 1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9. А</w:t>
      </w:r>
      <w:r w:rsidRPr="00EB4A2A">
        <w:rPr>
          <w:rFonts w:ascii="Times New Roman" w:hAnsi="Times New Roman" w:cs="Times New Roman"/>
          <w:b/>
          <w:spacing w:val="-4"/>
          <w:sz w:val="16"/>
          <w:szCs w:val="16"/>
        </w:rPr>
        <w:t xml:space="preserve">нализ рисков реализации подпрограммы </w:t>
      </w:r>
      <w:r w:rsidRPr="00EB4A2A">
        <w:rPr>
          <w:rFonts w:ascii="Times New Roman" w:hAnsi="Times New Roman" w:cs="Times New Roman"/>
          <w:b/>
          <w:spacing w:val="-5"/>
          <w:sz w:val="16"/>
          <w:szCs w:val="16"/>
        </w:rPr>
        <w:t xml:space="preserve">и описание мер </w:t>
      </w:r>
      <w:r w:rsidRPr="00EB4A2A">
        <w:rPr>
          <w:rFonts w:ascii="Times New Roman" w:hAnsi="Times New Roman" w:cs="Times New Roman"/>
          <w:b/>
          <w:spacing w:val="-4"/>
          <w:sz w:val="16"/>
          <w:szCs w:val="16"/>
        </w:rPr>
        <w:t>управления рисками реализации подпрограммы</w:t>
      </w:r>
    </w:p>
    <w:p w:rsidR="002242E2" w:rsidRPr="00EB4A2A" w:rsidRDefault="002242E2" w:rsidP="002242E2">
      <w:pPr>
        <w:autoSpaceDE w:val="0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Невыполнение или неэффективное выполнение подпрограммы 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>возможно в случае реализации внутренних либо внешних рисков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К внутренним рискам можно отнести </w:t>
      </w:r>
      <w:r w:rsidRPr="00EB4A2A">
        <w:rPr>
          <w:rFonts w:ascii="Times New Roman" w:hAnsi="Times New Roman" w:cs="Times New Roman"/>
          <w:bCs/>
          <w:sz w:val="16"/>
          <w:szCs w:val="16"/>
        </w:rPr>
        <w:t>несоблюдение сроков реализации подпрограммы, неэффективное расходование денежных средств, не освоение выделенных денежных средств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Основными внешними рисками являются: нормативно-правовые, </w:t>
      </w:r>
      <w:r w:rsidRPr="00EB4A2A">
        <w:rPr>
          <w:rFonts w:ascii="Times New Roman" w:hAnsi="Times New Roman" w:cs="Times New Roman"/>
          <w:spacing w:val="-9"/>
          <w:sz w:val="16"/>
          <w:szCs w:val="16"/>
        </w:rPr>
        <w:t>финансово-</w:t>
      </w:r>
      <w:r w:rsidRPr="00EB4A2A">
        <w:rPr>
          <w:rFonts w:ascii="Times New Roman" w:hAnsi="Times New Roman" w:cs="Times New Roman"/>
          <w:spacing w:val="-6"/>
          <w:sz w:val="16"/>
          <w:szCs w:val="16"/>
        </w:rPr>
        <w:t>экономические и ресурсные (связанные с недостаточным финансированием реализации подпрограммы),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 социально-экономические (</w:t>
      </w:r>
      <w:r w:rsidRPr="00EB4A2A">
        <w:rPr>
          <w:rFonts w:ascii="Times New Roman" w:hAnsi="Times New Roman" w:cs="Times New Roman"/>
          <w:sz w:val="16"/>
          <w:szCs w:val="16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>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 и специфические (</w:t>
      </w:r>
      <w:r w:rsidRPr="00EB4A2A">
        <w:rPr>
          <w:rFonts w:ascii="Times New Roman" w:hAnsi="Times New Roman" w:cs="Times New Roman"/>
          <w:sz w:val="16"/>
          <w:szCs w:val="16"/>
        </w:rPr>
        <w:t>появление новых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способов совершения преступлений)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>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bCs/>
          <w:sz w:val="16"/>
          <w:szCs w:val="16"/>
        </w:rPr>
        <w:t xml:space="preserve">Минимизировать возможные отклонения в выполнении под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EB4A2A">
        <w:rPr>
          <w:rFonts w:ascii="Times New Roman" w:hAnsi="Times New Roman" w:cs="Times New Roman"/>
          <w:sz w:val="16"/>
          <w:szCs w:val="16"/>
        </w:rPr>
        <w:t xml:space="preserve">своевременное внесение изменений 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подпрограммы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. </w:t>
      </w:r>
      <w:proofErr w:type="gramEnd"/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Cs/>
          <w:sz w:val="16"/>
          <w:szCs w:val="16"/>
        </w:rPr>
        <w:t>К рискам, неподдающимся управлению, относятся, в первую очередь, различные форс-мажорные обстоятельства.</w:t>
      </w:r>
    </w:p>
    <w:p w:rsidR="002242E2" w:rsidRPr="00EB4A2A" w:rsidRDefault="002242E2" w:rsidP="008411A8">
      <w:pPr>
        <w:autoSpaceDE w:val="0"/>
        <w:ind w:firstLine="709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несение изменений в подпрограмму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существляется по инициативе ответственного исполнителя, ответственных соисполнителей, либо во исполнение поручений Главы </w:t>
      </w:r>
      <w:r w:rsidR="00300D2E" w:rsidRPr="00EB4A2A">
        <w:rPr>
          <w:rFonts w:ascii="Times New Roman" w:hAnsi="Times New Roman" w:cs="Times New Roman"/>
          <w:sz w:val="16"/>
          <w:szCs w:val="16"/>
        </w:rPr>
        <w:t>Дичнянского</w:t>
      </w:r>
      <w:r w:rsidRPr="00EB4A2A">
        <w:rPr>
          <w:rFonts w:ascii="Times New Roman" w:hAnsi="Times New Roman" w:cs="Times New Roman"/>
          <w:sz w:val="16"/>
          <w:szCs w:val="16"/>
        </w:rPr>
        <w:t xml:space="preserve"> сельсовета Курчатовского района Курской области, в соответствии с установленным порядком.</w:t>
      </w: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Приложение № 1</w:t>
      </w: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EB4A2A">
        <w:rPr>
          <w:rFonts w:ascii="Times New Roman" w:hAnsi="Times New Roman" w:cs="Times New Roman"/>
          <w:spacing w:val="-2"/>
          <w:sz w:val="16"/>
          <w:szCs w:val="16"/>
        </w:rPr>
        <w:t>Таблица№1</w:t>
      </w: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-2"/>
          <w:sz w:val="16"/>
          <w:szCs w:val="16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37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20"/>
        <w:gridCol w:w="2997"/>
        <w:gridCol w:w="851"/>
        <w:gridCol w:w="992"/>
        <w:gridCol w:w="1134"/>
        <w:gridCol w:w="992"/>
        <w:gridCol w:w="992"/>
      </w:tblGrid>
      <w:tr w:rsidR="008411A8" w:rsidRPr="00EB4A2A" w:rsidTr="008411A8">
        <w:trPr>
          <w:trHeight w:val="44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11A8" w:rsidRPr="00EB4A2A" w:rsidRDefault="008411A8" w:rsidP="002242E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16"/>
                <w:szCs w:val="16"/>
              </w:rPr>
            </w:pPr>
            <w:proofErr w:type="gramStart"/>
            <w:r w:rsidRPr="00EB4A2A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п</w:t>
            </w:r>
            <w:proofErr w:type="gramEnd"/>
            <w:r w:rsidRPr="00EB4A2A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Наименование </w:t>
            </w:r>
            <w:r w:rsidRPr="00EB4A2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показателя </w:t>
            </w: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Ед. </w:t>
            </w:r>
            <w:r w:rsidRPr="00EB4A2A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измере</w:t>
            </w:r>
            <w:r w:rsidRPr="00EB4A2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7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8411A8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20</w:t>
            </w:r>
          </w:p>
          <w:p w:rsidR="008411A8" w:rsidRPr="00EB4A2A" w:rsidRDefault="008411A8" w:rsidP="002242E2">
            <w:pPr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21</w:t>
            </w:r>
          </w:p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22-2025</w:t>
            </w:r>
          </w:p>
        </w:tc>
      </w:tr>
      <w:tr w:rsidR="008411A8" w:rsidRPr="00EB4A2A" w:rsidTr="008411A8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 </w:t>
            </w: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6</w:t>
            </w: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323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lastRenderedPageBreak/>
              <w:t>Муниципальная программа «</w:t>
            </w:r>
            <w:r w:rsidRPr="00EB4A2A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Профилактика правонарушений</w:t>
            </w:r>
          </w:p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8411A8" w:rsidRPr="00EB4A2A" w:rsidRDefault="008411A8" w:rsidP="008411A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8411A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реступлений, совершенных в общественных мес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числа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числа несовершеннолетних, совершивших преступления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числа лекций и бесед среди учащихся общеобразовательных 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числа публикаций в СМИ о деятельности органов и учреждений профилактики по вопросам безнадзорности и правонарушений несовершеннолетн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убликаций в СМИ по вопросам противодействия корруп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разъяснительных бесед по противодействию экстремизму в общеобразовательных учреж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доли респондентов, удовлетворительно оценивающих деятельность МО МВД России «Курчатов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Дичнянского сельсовета Курчатовского района Курской области</w:t>
            </w:r>
            <w:r w:rsidR="002632D8"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оотношение числа совершенных правонарушений в 2018 году к числу совершенных правонарушений в текущем году реализации под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8411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количество учащихся «группы риска», охваченных организованными видами оздоровления, отдыха и занятости в 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2242E2" w:rsidRPr="00EB4A2A" w:rsidRDefault="002242E2" w:rsidP="00A644FD">
      <w:pPr>
        <w:shd w:val="clear" w:color="auto" w:fill="FFFFFF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 2</w:t>
      </w:r>
    </w:p>
    <w:p w:rsidR="002242E2" w:rsidRPr="00EB4A2A" w:rsidRDefault="002242E2" w:rsidP="002242E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Перечень основных мероприятий муниципальной 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 (</w:t>
      </w:r>
      <w:r w:rsidR="00A644FD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под </w:t>
      </w: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)</w:t>
      </w:r>
    </w:p>
    <w:p w:rsidR="002242E2" w:rsidRPr="00EB4A2A" w:rsidRDefault="002242E2" w:rsidP="002242E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2133"/>
        <w:gridCol w:w="992"/>
        <w:gridCol w:w="992"/>
        <w:gridCol w:w="1013"/>
        <w:gridCol w:w="1125"/>
        <w:gridCol w:w="1200"/>
        <w:gridCol w:w="1214"/>
      </w:tblGrid>
      <w:tr w:rsidR="002242E2" w:rsidRPr="00EB4A2A" w:rsidTr="00A644F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не реализации ведомственной целевой программы, основного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ь с показателями муниципальной программы (подпрограммы)</w:t>
            </w:r>
          </w:p>
        </w:tc>
      </w:tr>
      <w:tr w:rsidR="002242E2" w:rsidRPr="00EB4A2A" w:rsidTr="00A644FD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2D8" w:rsidRPr="00EB4A2A" w:rsidTr="00821507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Муниципальная программа 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«Профилактика правонарушений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2632D8" w:rsidRPr="00EB4A2A" w:rsidRDefault="002632D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2E2" w:rsidRPr="00EB4A2A" w:rsidTr="00A644FD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муниципального</w:t>
            </w:r>
            <w:r w:rsidR="00A644FD"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разования «Дичнянский сельсовет» Курчатовского район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кой области</w:t>
            </w:r>
            <w:r w:rsidR="002632D8"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242E2" w:rsidRPr="00EB4A2A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632D8" w:rsidP="002242E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A644F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644FD" w:rsidRPr="00EB4A2A">
              <w:rPr>
                <w:rFonts w:ascii="Times New Roman" w:hAnsi="Times New Roman" w:cs="Times New Roman"/>
                <w:sz w:val="16"/>
                <w:szCs w:val="16"/>
              </w:rPr>
              <w:t>Дичнянского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A644F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644FD" w:rsidRPr="00EB4A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A644F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644FD" w:rsidRPr="00EB4A2A">
              <w:rPr>
                <w:rFonts w:ascii="Times New Roman" w:hAnsi="Times New Roman" w:cs="Times New Roman"/>
                <w:sz w:val="16"/>
                <w:szCs w:val="16"/>
              </w:rPr>
              <w:t>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нарушений общественного порядка</w:t>
            </w:r>
          </w:p>
        </w:tc>
      </w:tr>
      <w:tr w:rsidR="002632D8" w:rsidRPr="00EB4A2A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«Противодействию терроризму и экстремизм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нарушений общественного порядка</w:t>
            </w:r>
          </w:p>
        </w:tc>
      </w:tr>
    </w:tbl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3</w:t>
      </w: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Сведения об основных мерах правового регулирования в сфере реализации муниципальной программы </w:t>
      </w:r>
      <w:r w:rsidR="00FE2D17"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(подпрограммы) </w:t>
      </w:r>
      <w:r w:rsidRPr="00EB4A2A">
        <w:rPr>
          <w:rFonts w:ascii="Times New Roman" w:hAnsi="Times New Roman" w:cs="Times New Roman"/>
          <w:b/>
          <w:bCs/>
          <w:sz w:val="16"/>
          <w:szCs w:val="16"/>
        </w:rPr>
        <w:t>Дичнянского сельсовета Курчатовского района Курской области «Профилактика правонарушений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и участие в профилактике терроризма и экстремизма,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а также в минимизации и (или) ликвидации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последствий проявления терроризма и экстремизма»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на территории муниципального образования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«Дичнянский сельсовет» Курчатовского района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Курской области на 2019-2025 годы»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578"/>
        <w:gridCol w:w="1984"/>
        <w:gridCol w:w="2336"/>
        <w:gridCol w:w="2171"/>
        <w:gridCol w:w="48"/>
        <w:gridCol w:w="1900"/>
      </w:tblGrid>
      <w:tr w:rsidR="00300D2E" w:rsidRPr="00EB4A2A" w:rsidTr="00821507">
        <w:trPr>
          <w:trHeight w:val="7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Вид нормативного правового а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сновные положения нормативного правового акт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жидаемые сроки принятия</w:t>
            </w:r>
          </w:p>
        </w:tc>
      </w:tr>
      <w:tr w:rsidR="00300D2E" w:rsidRPr="00EB4A2A" w:rsidTr="00821507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«Профилактика правонарушений</w:t>
            </w:r>
          </w:p>
          <w:p w:rsidR="002632D8" w:rsidRPr="00EB4A2A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300D2E" w:rsidRPr="00EB4A2A" w:rsidRDefault="00300D2E" w:rsidP="00821507">
            <w:pPr>
              <w:autoSpaceDE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2D8" w:rsidRPr="00EB4A2A" w:rsidTr="00821507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632D8" w:rsidRPr="00EB4A2A" w:rsidTr="00821507">
        <w:trPr>
          <w:trHeight w:val="5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и дополнений в муниципальную программу Дичнянского сельсовета Курчатовского района Курской области «Профилактика правонарушени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Дичнянского сельсовета Курчатовского района Курской области, </w:t>
            </w:r>
          </w:p>
          <w:p w:rsidR="002632D8" w:rsidRPr="00EB4A2A" w:rsidRDefault="002632D8" w:rsidP="002632D8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Комиссия по делам несовершеннолетних и защите их прав   Дичнянского сельсовета Курчатовского района Курской области, МО МВД России «Курчатовский»,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-2025г.</w:t>
            </w:r>
          </w:p>
          <w:p w:rsidR="002632D8" w:rsidRPr="00EB4A2A" w:rsidRDefault="002632D8" w:rsidP="002632D8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(по мере возникновения необходимости)</w:t>
            </w:r>
          </w:p>
        </w:tc>
      </w:tr>
    </w:tbl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</w:t>
      </w:r>
      <w:r w:rsidR="00300D2E" w:rsidRPr="00EB4A2A">
        <w:rPr>
          <w:rFonts w:ascii="Times New Roman" w:hAnsi="Times New Roman" w:cs="Times New Roman"/>
          <w:spacing w:val="1"/>
          <w:sz w:val="16"/>
          <w:szCs w:val="16"/>
        </w:rPr>
        <w:t>5</w:t>
      </w:r>
    </w:p>
    <w:p w:rsidR="002242E2" w:rsidRPr="00EB4A2A" w:rsidRDefault="002242E2" w:rsidP="002242E2">
      <w:pPr>
        <w:rPr>
          <w:rFonts w:ascii="Times New Roman" w:hAnsi="Times New Roman" w:cs="Times New Roman"/>
          <w:b/>
          <w:sz w:val="16"/>
          <w:szCs w:val="16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Ресурсное обеспечение реализации муниципальной 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 (</w:t>
      </w:r>
      <w:r w:rsidR="001733DC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од</w:t>
      </w: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)</w:t>
      </w: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 за счет средств местного бюджета</w:t>
      </w: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(рублей)</w:t>
      </w:r>
    </w:p>
    <w:tbl>
      <w:tblPr>
        <w:tblW w:w="11047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304"/>
        <w:gridCol w:w="1362"/>
        <w:gridCol w:w="709"/>
        <w:gridCol w:w="992"/>
        <w:gridCol w:w="850"/>
        <w:gridCol w:w="567"/>
        <w:gridCol w:w="709"/>
        <w:gridCol w:w="709"/>
        <w:gridCol w:w="709"/>
        <w:gridCol w:w="709"/>
        <w:gridCol w:w="1022"/>
        <w:gridCol w:w="757"/>
        <w:gridCol w:w="21"/>
      </w:tblGrid>
      <w:tr w:rsidR="00E069CC" w:rsidRPr="00EB4A2A" w:rsidTr="002632D8">
        <w:trPr>
          <w:gridAfter w:val="1"/>
          <w:wAfter w:w="21" w:type="dxa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муниципальный заказчик -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Расходы (рублей)</w:t>
            </w: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C" w:rsidRPr="00EB4A2A" w:rsidTr="002632D8">
        <w:trPr>
          <w:gridAfter w:val="1"/>
          <w:wAfter w:w="21" w:type="dxa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22-2025</w:t>
            </w:r>
          </w:p>
          <w:p w:rsidR="001733DC" w:rsidRPr="00EB4A2A" w:rsidRDefault="001733DC" w:rsidP="002242E2">
            <w:pPr>
              <w:snapToGrid w:val="0"/>
              <w:ind w:left="1369" w:hanging="1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C" w:rsidRPr="00EB4A2A" w:rsidTr="002632D8">
        <w:trPr>
          <w:gridAfter w:val="1"/>
          <w:wAfter w:w="21" w:type="dxa"/>
          <w:trHeight w:val="15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Дичнянского сельсовета Курчатовского района Кур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«Профилактика правонарушений</w:t>
            </w:r>
          </w:p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1733DC" w:rsidRPr="00EB4A2A" w:rsidRDefault="001733DC" w:rsidP="002242E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Дичнянского сельсовета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821507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07" w:rsidRPr="00EB4A2A" w:rsidTr="002632D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1</w:t>
            </w:r>
          </w:p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821507" w:rsidRPr="00EB4A2A" w:rsidRDefault="00821507" w:rsidP="001733DC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A592D" w:rsidRPr="00EB4A2A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1С</w:t>
            </w:r>
          </w:p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089" w:rsidRPr="00EB4A2A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2632D8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«Противодействию терроризму и экстремизм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821507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</w:tr>
      <w:tr w:rsidR="00821507" w:rsidRPr="00EB4A2A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направл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2 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</w:tr>
    </w:tbl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ascii="Times New Roman" w:hAnsi="Times New Roman" w:cs="Times New Roman"/>
          <w:spacing w:val="1"/>
          <w:sz w:val="16"/>
          <w:szCs w:val="16"/>
        </w:rPr>
      </w:pPr>
    </w:p>
    <w:p w:rsidR="00CF6B5E" w:rsidRPr="00EB4A2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CF6B5E" w:rsidRPr="00EB4A2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6</w:t>
      </w: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center"/>
        <w:rPr>
          <w:rFonts w:ascii="Times New Roman" w:hAnsi="Times New Roman" w:cs="Times New Roman"/>
          <w:spacing w:val="1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b/>
          <w:spacing w:val="1"/>
          <w:sz w:val="16"/>
          <w:szCs w:val="16"/>
        </w:rPr>
        <w:t>Ресурсное обеспечение и прогнозная (справочная) оценка расходов бюджета МО и внебюджетных источников на реализацию целей муниципальной программы</w:t>
      </w:r>
      <w:r w:rsidR="00FE2D17" w:rsidRPr="00EB4A2A">
        <w:rPr>
          <w:rFonts w:ascii="Times New Roman" w:hAnsi="Times New Roman" w:cs="Times New Roman"/>
          <w:b/>
          <w:spacing w:val="1"/>
          <w:sz w:val="16"/>
          <w:szCs w:val="16"/>
        </w:rPr>
        <w:t xml:space="preserve"> (подпрограммы)</w:t>
      </w:r>
      <w:r w:rsidRPr="00EB4A2A">
        <w:rPr>
          <w:rFonts w:ascii="Times New Roman" w:hAnsi="Times New Roman" w:cs="Times New Roman"/>
          <w:b/>
          <w:spacing w:val="1"/>
          <w:sz w:val="16"/>
          <w:szCs w:val="16"/>
        </w:rPr>
        <w:t xml:space="preserve"> </w:t>
      </w:r>
      <w:r w:rsidR="004572DE" w:rsidRPr="00EB4A2A">
        <w:rPr>
          <w:rFonts w:ascii="Times New Roman" w:hAnsi="Times New Roman" w:cs="Times New Roman"/>
          <w:b/>
          <w:spacing w:val="1"/>
          <w:sz w:val="16"/>
          <w:szCs w:val="16"/>
        </w:rPr>
        <w:t xml:space="preserve">Дичнянского сельсовета </w:t>
      </w:r>
      <w:r w:rsidRPr="00EB4A2A">
        <w:rPr>
          <w:rFonts w:ascii="Times New Roman" w:hAnsi="Times New Roman" w:cs="Times New Roman"/>
          <w:b/>
          <w:spacing w:val="1"/>
          <w:sz w:val="16"/>
          <w:szCs w:val="16"/>
        </w:rPr>
        <w:t>Курчатовского района Курской области 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</w:r>
      <w:r w:rsidRPr="00EB4A2A">
        <w:rPr>
          <w:rFonts w:ascii="Times New Roman" w:hAnsi="Times New Roman" w:cs="Times New Roman"/>
          <w:spacing w:val="1"/>
          <w:sz w:val="16"/>
          <w:szCs w:val="16"/>
        </w:rPr>
        <w:t xml:space="preserve"> (рублей)</w:t>
      </w:r>
      <w:proofErr w:type="gramEnd"/>
    </w:p>
    <w:p w:rsidR="00300D2E" w:rsidRPr="00EB4A2A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tbl>
      <w:tblPr>
        <w:tblW w:w="9252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99"/>
        <w:gridCol w:w="1331"/>
        <w:gridCol w:w="1924"/>
        <w:gridCol w:w="2125"/>
        <w:gridCol w:w="1526"/>
        <w:gridCol w:w="42"/>
        <w:gridCol w:w="25"/>
      </w:tblGrid>
      <w:tr w:rsidR="00300D2E" w:rsidRPr="00EB4A2A" w:rsidTr="00821507">
        <w:trPr>
          <w:gridAfter w:val="1"/>
          <w:wAfter w:w="25" w:type="dxa"/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тус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ценка расходов (рублей), годы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147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019 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020 г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021-2025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2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униципальная программа Дичнянского</w:t>
            </w:r>
          </w:p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ельсовета Курчатовского района Курской области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«Профилактика правонарушений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6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821507" w:rsidRPr="00EB4A2A" w:rsidTr="00821507">
        <w:trPr>
          <w:gridAfter w:val="1"/>
          <w:wAfter w:w="25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6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1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2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821507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дпрограмма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«Обеспечение правопорядка на территории Дичнянский сельсовета Курчатовского района Курской области муниципальной программы Дичнянский сельсовета Курчатовского района Курской области «Профилактика правонарушений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6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821507" w:rsidRPr="00EB4A2A" w:rsidTr="00821507">
        <w:trPr>
          <w:gridAfter w:val="1"/>
          <w:wAfter w:w="25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6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50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821507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сновное мероприятие.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6500</w:t>
            </w:r>
          </w:p>
        </w:tc>
      </w:tr>
      <w:tr w:rsidR="00300D2E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821507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5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507" w:rsidRPr="00EB4A2A" w:rsidRDefault="00821507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6500</w:t>
            </w:r>
          </w:p>
        </w:tc>
      </w:tr>
      <w:tr w:rsidR="00300D2E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</w:tbl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4572DE" w:rsidRPr="00EB4A2A" w:rsidRDefault="004572DE" w:rsidP="004572DE">
      <w:pPr>
        <w:suppressAutoHyphens w:val="0"/>
        <w:autoSpaceDE w:val="0"/>
        <w:autoSpaceDN w:val="0"/>
        <w:jc w:val="right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Таблица 7</w:t>
      </w:r>
    </w:p>
    <w:p w:rsidR="004572DE" w:rsidRPr="00EB4A2A" w:rsidRDefault="004572DE" w:rsidP="004572DE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</w:p>
    <w:p w:rsidR="004572DE" w:rsidRPr="00EB4A2A" w:rsidRDefault="004572DE" w:rsidP="004572DE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bookmarkStart w:id="4" w:name="P1297"/>
      <w:bookmarkStart w:id="5" w:name="P1693"/>
      <w:bookmarkEnd w:id="4"/>
      <w:bookmarkEnd w:id="5"/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 программы (подпрограммы)</w:t>
      </w:r>
    </w:p>
    <w:p w:rsidR="004572DE" w:rsidRPr="00EB4A2A" w:rsidRDefault="004572DE" w:rsidP="004572DE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60"/>
        <w:gridCol w:w="992"/>
        <w:gridCol w:w="612"/>
        <w:gridCol w:w="753"/>
        <w:gridCol w:w="709"/>
        <w:gridCol w:w="567"/>
        <w:gridCol w:w="425"/>
        <w:gridCol w:w="625"/>
        <w:gridCol w:w="465"/>
        <w:gridCol w:w="593"/>
        <w:gridCol w:w="567"/>
        <w:gridCol w:w="648"/>
        <w:gridCol w:w="982"/>
      </w:tblGrid>
      <w:tr w:rsidR="004572DE" w:rsidRPr="00EB4A2A" w:rsidTr="00821507">
        <w:tc>
          <w:tcPr>
            <w:tcW w:w="567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N </w:t>
            </w:r>
            <w:proofErr w:type="gramStart"/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п</w:t>
            </w:r>
            <w:proofErr w:type="gramEnd"/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1060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Наименование иной муниципальной программы,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ответственный исполнитель </w:t>
            </w:r>
            <w:hyperlink w:anchor="P1818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Наименование основных мероприятий иной муниципаль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ной программы, оказывающих влияние на достижение целей и решение задач муниципальной программы </w:t>
            </w:r>
            <w:hyperlink w:anchor="P1819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*&gt;</w:t>
              </w:r>
            </w:hyperlink>
          </w:p>
        </w:tc>
        <w:tc>
          <w:tcPr>
            <w:tcW w:w="5964" w:type="dxa"/>
            <w:gridSpan w:val="10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Объем финансирования, руб. </w:t>
            </w:r>
            <w:hyperlink w:anchor="P1820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**&gt;</w:t>
              </w:r>
            </w:hyperlink>
          </w:p>
        </w:tc>
        <w:tc>
          <w:tcPr>
            <w:tcW w:w="982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Наименование подпрограмм муниципаль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ной программы, на достижение целей и решение задач которых направлена реализация основного мероприятия иной муниципальной программы </w:t>
            </w:r>
            <w:hyperlink w:anchor="P1821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***&gt;</w:t>
              </w:r>
            </w:hyperlink>
          </w:p>
        </w:tc>
      </w:tr>
      <w:tr w:rsidR="004572DE" w:rsidRPr="00EB4A2A" w:rsidTr="00821507">
        <w:tc>
          <w:tcPr>
            <w:tcW w:w="567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5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19</w:t>
            </w:r>
          </w:p>
        </w:tc>
        <w:tc>
          <w:tcPr>
            <w:tcW w:w="1276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1050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058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  <w:tc>
          <w:tcPr>
            <w:tcW w:w="1215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3-2025</w:t>
            </w:r>
          </w:p>
        </w:tc>
        <w:tc>
          <w:tcPr>
            <w:tcW w:w="98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о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46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о</w:t>
            </w:r>
          </w:p>
        </w:tc>
        <w:tc>
          <w:tcPr>
            <w:tcW w:w="59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о</w:t>
            </w:r>
          </w:p>
        </w:tc>
        <w:tc>
          <w:tcPr>
            <w:tcW w:w="648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98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1</w:t>
            </w:r>
          </w:p>
        </w:tc>
        <w:tc>
          <w:tcPr>
            <w:tcW w:w="1060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46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59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8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4</w:t>
            </w: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EB4A2A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ar-SA" w:bidi="ar-SA"/>
              </w:rPr>
              <w:t>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65" w:type="dxa"/>
          </w:tcPr>
          <w:p w:rsidR="004572DE" w:rsidRPr="00EB4A2A" w:rsidRDefault="00821507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  <w:r w:rsidR="004572DE"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000</w:t>
            </w:r>
          </w:p>
        </w:tc>
        <w:tc>
          <w:tcPr>
            <w:tcW w:w="593" w:type="dxa"/>
          </w:tcPr>
          <w:p w:rsidR="004572DE" w:rsidRPr="00EB4A2A" w:rsidRDefault="00821507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  <w:r w:rsidR="004572DE"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000</w:t>
            </w:r>
          </w:p>
        </w:tc>
        <w:tc>
          <w:tcPr>
            <w:tcW w:w="567" w:type="dxa"/>
          </w:tcPr>
          <w:p w:rsidR="004572DE" w:rsidRPr="00EB4A2A" w:rsidRDefault="00591893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7000</w:t>
            </w:r>
          </w:p>
        </w:tc>
        <w:tc>
          <w:tcPr>
            <w:tcW w:w="648" w:type="dxa"/>
          </w:tcPr>
          <w:p w:rsidR="004572DE" w:rsidRPr="00EB4A2A" w:rsidRDefault="00591893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7000</w:t>
            </w:r>
          </w:p>
        </w:tc>
        <w:tc>
          <w:tcPr>
            <w:tcW w:w="982" w:type="dxa"/>
          </w:tcPr>
          <w:p w:rsidR="00DC3547" w:rsidRPr="00EB4A2A" w:rsidRDefault="00DC3547" w:rsidP="00DC35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EB4A2A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</w:t>
            </w: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lastRenderedPageBreak/>
              <w:t>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ar-SA" w:bidi="ar-SA"/>
              </w:rPr>
              <w:lastRenderedPageBreak/>
              <w:t>«Противодействию терроризму и экстремизму»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65" w:type="dxa"/>
          </w:tcPr>
          <w:p w:rsidR="004572DE" w:rsidRPr="00EB4A2A" w:rsidRDefault="00821507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93" w:type="dxa"/>
          </w:tcPr>
          <w:p w:rsidR="004572DE" w:rsidRPr="00EB4A2A" w:rsidRDefault="00821507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:rsidR="004572DE" w:rsidRPr="00EB4A2A" w:rsidRDefault="00821507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6500</w:t>
            </w:r>
          </w:p>
        </w:tc>
        <w:tc>
          <w:tcPr>
            <w:tcW w:w="648" w:type="dxa"/>
          </w:tcPr>
          <w:p w:rsidR="004572DE" w:rsidRPr="00EB4A2A" w:rsidRDefault="00821507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6500</w:t>
            </w:r>
          </w:p>
        </w:tc>
        <w:tc>
          <w:tcPr>
            <w:tcW w:w="982" w:type="dxa"/>
          </w:tcPr>
          <w:p w:rsidR="00DC3547" w:rsidRPr="00EB4A2A" w:rsidRDefault="00DC3547" w:rsidP="00DC35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</w:t>
            </w: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ласти «Профилактика правонарушений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65" w:type="dxa"/>
          </w:tcPr>
          <w:p w:rsidR="004572DE" w:rsidRPr="00EB4A2A" w:rsidRDefault="00591893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93" w:type="dxa"/>
          </w:tcPr>
          <w:p w:rsidR="004572DE" w:rsidRPr="00EB4A2A" w:rsidRDefault="00591893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</w:tcPr>
          <w:p w:rsidR="004572DE" w:rsidRPr="00EB4A2A" w:rsidRDefault="00591893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3500</w:t>
            </w:r>
          </w:p>
        </w:tc>
        <w:tc>
          <w:tcPr>
            <w:tcW w:w="648" w:type="dxa"/>
          </w:tcPr>
          <w:p w:rsidR="004572DE" w:rsidRPr="00EB4A2A" w:rsidRDefault="00591893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3500</w:t>
            </w:r>
          </w:p>
        </w:tc>
        <w:tc>
          <w:tcPr>
            <w:tcW w:w="98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</w:tbl>
    <w:p w:rsidR="004572DE" w:rsidRPr="00EB4A2A" w:rsidRDefault="004572DE" w:rsidP="004572DE">
      <w:pPr>
        <w:suppressAutoHyphens w:val="0"/>
        <w:autoSpaceDE w:val="0"/>
        <w:autoSpaceDN w:val="0"/>
        <w:jc w:val="right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bookmarkStart w:id="6" w:name="_GoBack"/>
      <w:bookmarkEnd w:id="6"/>
    </w:p>
    <w:sectPr w:rsidR="000F1982" w:rsidRPr="00EB4A2A" w:rsidSect="00CA51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D0"/>
    <w:rsid w:val="000369D3"/>
    <w:rsid w:val="00081C34"/>
    <w:rsid w:val="000F1982"/>
    <w:rsid w:val="001733DC"/>
    <w:rsid w:val="001E564C"/>
    <w:rsid w:val="0020404A"/>
    <w:rsid w:val="0022273E"/>
    <w:rsid w:val="002242E2"/>
    <w:rsid w:val="00233C45"/>
    <w:rsid w:val="00234540"/>
    <w:rsid w:val="00257086"/>
    <w:rsid w:val="002632D8"/>
    <w:rsid w:val="002B2F51"/>
    <w:rsid w:val="002C0D25"/>
    <w:rsid w:val="002F0058"/>
    <w:rsid w:val="00300D2E"/>
    <w:rsid w:val="00335852"/>
    <w:rsid w:val="003A2671"/>
    <w:rsid w:val="003A592D"/>
    <w:rsid w:val="003C0286"/>
    <w:rsid w:val="0043209D"/>
    <w:rsid w:val="004572DE"/>
    <w:rsid w:val="004C1D34"/>
    <w:rsid w:val="004F68DE"/>
    <w:rsid w:val="005609BB"/>
    <w:rsid w:val="005639EE"/>
    <w:rsid w:val="00591893"/>
    <w:rsid w:val="005A2BAB"/>
    <w:rsid w:val="005B0728"/>
    <w:rsid w:val="006B1EDF"/>
    <w:rsid w:val="006C3418"/>
    <w:rsid w:val="006D054A"/>
    <w:rsid w:val="0076325C"/>
    <w:rsid w:val="00777EB3"/>
    <w:rsid w:val="00821507"/>
    <w:rsid w:val="008356EE"/>
    <w:rsid w:val="008411A8"/>
    <w:rsid w:val="008E5916"/>
    <w:rsid w:val="009B2AA1"/>
    <w:rsid w:val="00A644FD"/>
    <w:rsid w:val="00A744D0"/>
    <w:rsid w:val="00AD45C9"/>
    <w:rsid w:val="00AD68AF"/>
    <w:rsid w:val="00BB319A"/>
    <w:rsid w:val="00BC1690"/>
    <w:rsid w:val="00BE7B6A"/>
    <w:rsid w:val="00CA51E1"/>
    <w:rsid w:val="00CF6B5E"/>
    <w:rsid w:val="00DC3547"/>
    <w:rsid w:val="00E069CC"/>
    <w:rsid w:val="00E74476"/>
    <w:rsid w:val="00E818AC"/>
    <w:rsid w:val="00E83C26"/>
    <w:rsid w:val="00E84ED5"/>
    <w:rsid w:val="00EB4A2A"/>
    <w:rsid w:val="00EC1841"/>
    <w:rsid w:val="00EF12E2"/>
    <w:rsid w:val="00F54EAE"/>
    <w:rsid w:val="00F955DC"/>
    <w:rsid w:val="00FD178A"/>
    <w:rsid w:val="00FD6089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\..\&#1051;&#1102;&#1076;&#1084;&#1080;&#1083;&#1072;\Desktop\&#1087;&#1088;&#1086;&#1075;&#1088;&#1072;&#1084;&#1084;&#1099;\C:\Users\rty654jhnb\Desktop\&#1055;&#1088;&#1086;&#1075;&#1088;%20+++\&#1054;&#1073;%20&#1091;&#1090;&#1074;&#1077;&#1088;&#1078;&#1076;&#1077;&#1085;&#1080;&#1080;%20&#1084;&#1091;&#1085;.%20&#1087;&#1088;&#1086;&#1075;&#1088;&#1072;&#1084;&#1084;&#1099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E335-DFB1-4FA2-A76B-CCCA2A42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8398</Words>
  <Characters>4787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21-11-22T12:27:00Z</cp:lastPrinted>
  <dcterms:created xsi:type="dcterms:W3CDTF">2018-03-20T11:57:00Z</dcterms:created>
  <dcterms:modified xsi:type="dcterms:W3CDTF">2021-11-22T12:27:00Z</dcterms:modified>
</cp:coreProperties>
</file>